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023E1" w:rsidRDefault="008B4D6F">
      <w:pPr>
        <w:ind w:left="0" w:hanging="2"/>
        <w:jc w:val="center"/>
        <w:rPr>
          <w:rFonts w:ascii="Helvetica Neue" w:eastAsia="Helvetica Neue" w:hAnsi="Helvetica Neue" w:cs="Helvetica Neue"/>
          <w:sz w:val="40"/>
          <w:szCs w:val="40"/>
        </w:rPr>
      </w:pPr>
      <w:sdt>
        <w:sdtPr>
          <w:tag w:val="goog_rdk_0"/>
          <w:id w:val="-326830275"/>
        </w:sdtPr>
        <w:sdtEndPr/>
        <w:sdtContent>
          <w:commentRangeStart w:id="0"/>
        </w:sdtContent>
      </w:sdt>
      <w:sdt>
        <w:sdtPr>
          <w:tag w:val="goog_rdk_1"/>
          <w:id w:val="1288083826"/>
        </w:sdtPr>
        <w:sdtEndPr/>
        <w:sdtContent>
          <w:commentRangeStart w:id="1"/>
        </w:sdtContent>
      </w:sdt>
      <w:r w:rsidR="002F60EB">
        <w:rPr>
          <w:rFonts w:ascii="Helvetica Neue" w:eastAsia="Helvetica Neue" w:hAnsi="Helvetica Neue" w:cs="Helvetica Neue"/>
          <w:b/>
          <w:sz w:val="40"/>
          <w:szCs w:val="40"/>
        </w:rPr>
        <w:t>CURRICULUM VITAE</w:t>
      </w:r>
      <w:commentRangeEnd w:id="0"/>
      <w:r w:rsidR="002F60EB">
        <w:commentReference w:id="0"/>
      </w:r>
      <w:commentRangeEnd w:id="1"/>
      <w:r w:rsidR="002F60EB">
        <w:commentReference w:id="1"/>
      </w:r>
    </w:p>
    <w:p w14:paraId="00000002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3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4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5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6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7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8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9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A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B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C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D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E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F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0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1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2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3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4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5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6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7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8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19" w14:textId="77777777" w:rsidR="004023E1" w:rsidRDefault="002F60EB">
      <w:pPr>
        <w:tabs>
          <w:tab w:val="left" w:pos="3969"/>
        </w:tabs>
        <w:ind w:left="1" w:hanging="3"/>
        <w:jc w:val="both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ab/>
      </w:r>
      <w:sdt>
        <w:sdtPr>
          <w:tag w:val="goog_rdk_2"/>
          <w:id w:val="-94941471"/>
        </w:sdtPr>
        <w:sdtEndPr/>
        <w:sdtContent>
          <w:commentRangeStart w:id="2"/>
        </w:sdtContent>
      </w:sdt>
      <w:r>
        <w:rPr>
          <w:rFonts w:ascii="Helvetica Neue" w:eastAsia="Helvetica Neue" w:hAnsi="Helvetica Neue" w:cs="Helvetica Neue"/>
          <w:sz w:val="28"/>
          <w:szCs w:val="28"/>
        </w:rPr>
        <w:t>NOMBRE y APELLIDO</w:t>
      </w:r>
      <w:commentRangeEnd w:id="2"/>
      <w:r>
        <w:commentReference w:id="2"/>
      </w:r>
      <w:r>
        <w:rPr>
          <w:rFonts w:ascii="Helvetica Neue" w:eastAsia="Helvetica Neue" w:hAnsi="Helvetica Neue" w:cs="Helvetica Neue"/>
          <w:sz w:val="28"/>
          <w:szCs w:val="28"/>
        </w:rPr>
        <w:t>:</w:t>
      </w:r>
    </w:p>
    <w:p w14:paraId="0000001A" w14:textId="77777777" w:rsidR="004023E1" w:rsidRDefault="002F60EB">
      <w:pPr>
        <w:tabs>
          <w:tab w:val="left" w:pos="3969"/>
        </w:tabs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ab/>
      </w:r>
      <w:sdt>
        <w:sdtPr>
          <w:tag w:val="goog_rdk_3"/>
          <w:id w:val="288941062"/>
        </w:sdtPr>
        <w:sdtEndPr/>
        <w:sdtContent>
          <w:commentRangeStart w:id="3"/>
        </w:sdtContent>
      </w:sdt>
      <w:r>
        <w:rPr>
          <w:rFonts w:ascii="Helvetica Neue" w:eastAsia="Helvetica Neue" w:hAnsi="Helvetica Neue" w:cs="Helvetica Neue"/>
          <w:sz w:val="22"/>
          <w:szCs w:val="22"/>
        </w:rPr>
        <w:t>FECHA DE ACTUALIZACION</w:t>
      </w:r>
      <w:commentRangeEnd w:id="3"/>
      <w:r>
        <w:commentReference w:id="3"/>
      </w:r>
      <w:r>
        <w:rPr>
          <w:rFonts w:ascii="Helvetica Neue" w:eastAsia="Helvetica Neue" w:hAnsi="Helvetica Neue" w:cs="Helvetica Neue"/>
          <w:sz w:val="22"/>
          <w:szCs w:val="22"/>
        </w:rPr>
        <w:t>:</w:t>
      </w:r>
    </w:p>
    <w:p w14:paraId="0000001B" w14:textId="77777777" w:rsidR="004023E1" w:rsidRDefault="004023E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000001C" w14:textId="77777777" w:rsidR="004023E1" w:rsidRDefault="002F60EB">
      <w:pPr>
        <w:ind w:left="0" w:hanging="2"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0000001D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2DBDB"/>
        <w:spacing w:line="240" w:lineRule="auto"/>
        <w:ind w:left="1" w:hanging="3"/>
        <w:jc w:val="center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  <w:shd w:val="clear" w:color="auto" w:fill="F2DBDB"/>
        </w:rPr>
        <w:lastRenderedPageBreak/>
        <w:t xml:space="preserve"> 1.- DATOS PERSONALES  </w:t>
      </w:r>
    </w:p>
    <w:p w14:paraId="0000001E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1F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20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ellido:</w:t>
      </w:r>
    </w:p>
    <w:p w14:paraId="00000021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bre:</w:t>
      </w:r>
    </w:p>
    <w:p w14:paraId="00000022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echa de Nacimiento:</w:t>
      </w:r>
    </w:p>
    <w:p w14:paraId="00000023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NI:</w:t>
      </w:r>
    </w:p>
    <w:p w14:paraId="00000024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CUIL: </w:t>
      </w:r>
    </w:p>
    <w:p w14:paraId="00000025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cionalidad:</w:t>
      </w:r>
    </w:p>
    <w:p w14:paraId="00000026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do civil:</w:t>
      </w:r>
    </w:p>
    <w:p w14:paraId="00000027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micilio particular:</w:t>
      </w:r>
    </w:p>
    <w:p w14:paraId="00000028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idad:</w:t>
      </w:r>
    </w:p>
    <w:p w14:paraId="00000029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ódigo Postal:</w:t>
      </w:r>
    </w:p>
    <w:p w14:paraId="0000002A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ncia:</w:t>
      </w:r>
    </w:p>
    <w:p w14:paraId="0000002B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éfono particular:</w:t>
      </w:r>
    </w:p>
    <w:p w14:paraId="0000002C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lular:</w:t>
      </w:r>
    </w:p>
    <w:p w14:paraId="0000002D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-mail:</w:t>
      </w:r>
    </w:p>
    <w:p w14:paraId="0000002E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2F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4"/>
          <w:id w:val="1856068942"/>
        </w:sdtPr>
        <w:sdtEndPr/>
        <w:sdtContent>
          <w:commentRangeStart w:id="4"/>
        </w:sdtContent>
      </w:sdt>
      <w:r w:rsidR="002F60EB">
        <w:rPr>
          <w:rFonts w:ascii="Calibri" w:eastAsia="Calibri" w:hAnsi="Calibri" w:cs="Calibri"/>
          <w:sz w:val="24"/>
          <w:szCs w:val="24"/>
        </w:rPr>
        <w:t>Legajo UTN</w:t>
      </w:r>
      <w:commentRangeEnd w:id="4"/>
      <w:r w:rsidR="002F60EB">
        <w:commentReference w:id="4"/>
      </w:r>
      <w:r w:rsidR="002F60EB">
        <w:rPr>
          <w:rFonts w:ascii="Calibri" w:eastAsia="Calibri" w:hAnsi="Calibri" w:cs="Calibri"/>
          <w:sz w:val="24"/>
          <w:szCs w:val="24"/>
        </w:rPr>
        <w:t>:</w:t>
      </w:r>
    </w:p>
    <w:p w14:paraId="00000030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"/>
          <w:id w:val="-1072736355"/>
        </w:sdtPr>
        <w:sdtEndPr/>
        <w:sdtContent>
          <w:commentRangeStart w:id="5"/>
        </w:sdtContent>
      </w:sdt>
      <w:r w:rsidR="002F60EB">
        <w:rPr>
          <w:rFonts w:ascii="Calibri" w:eastAsia="Calibri" w:hAnsi="Calibri" w:cs="Calibri"/>
          <w:sz w:val="24"/>
          <w:szCs w:val="24"/>
        </w:rPr>
        <w:t>Antigüedad Docente en UTN</w:t>
      </w:r>
      <w:commentRangeEnd w:id="5"/>
      <w:r w:rsidR="002F60EB">
        <w:commentReference w:id="5"/>
      </w:r>
      <w:r w:rsidR="002F60EB">
        <w:rPr>
          <w:rFonts w:ascii="Calibri" w:eastAsia="Calibri" w:hAnsi="Calibri" w:cs="Calibri"/>
          <w:sz w:val="24"/>
          <w:szCs w:val="24"/>
        </w:rPr>
        <w:t>:</w:t>
      </w:r>
    </w:p>
    <w:p w14:paraId="00000031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32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tigüedad Docente en otras instituciones del sistema nacional:</w:t>
      </w:r>
    </w:p>
    <w:p w14:paraId="00000033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00000034" w14:textId="77777777" w:rsidR="004023E1" w:rsidRDefault="002F60EB">
      <w:pPr>
        <w:tabs>
          <w:tab w:val="left" w:pos="5103"/>
        </w:tabs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tegoría UTN:</w:t>
      </w:r>
      <w:r>
        <w:rPr>
          <w:rFonts w:ascii="Calibri" w:eastAsia="Calibri" w:hAnsi="Calibri" w:cs="Calibri"/>
          <w:sz w:val="24"/>
          <w:szCs w:val="24"/>
        </w:rPr>
        <w:tab/>
        <w:t>Fecha de otorgamiento:</w:t>
      </w:r>
    </w:p>
    <w:p w14:paraId="00000035" w14:textId="77777777" w:rsidR="004023E1" w:rsidRDefault="002F60EB">
      <w:pPr>
        <w:tabs>
          <w:tab w:val="left" w:pos="5103"/>
        </w:tabs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ientación:</w:t>
      </w:r>
      <w:r>
        <w:rPr>
          <w:rFonts w:ascii="Calibri" w:eastAsia="Calibri" w:hAnsi="Calibri" w:cs="Calibri"/>
          <w:sz w:val="24"/>
          <w:szCs w:val="24"/>
        </w:rPr>
        <w:tab/>
        <w:t>Nº de Resolución:</w:t>
      </w:r>
    </w:p>
    <w:p w14:paraId="00000036" w14:textId="77777777" w:rsidR="004023E1" w:rsidRDefault="004023E1">
      <w:pPr>
        <w:tabs>
          <w:tab w:val="left" w:pos="5103"/>
        </w:tabs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37" w14:textId="77777777" w:rsidR="004023E1" w:rsidRDefault="002F60EB">
      <w:pPr>
        <w:tabs>
          <w:tab w:val="left" w:pos="5103"/>
        </w:tabs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tegoría Ministerio:</w:t>
      </w:r>
      <w:r>
        <w:rPr>
          <w:rFonts w:ascii="Calibri" w:eastAsia="Calibri" w:hAnsi="Calibri" w:cs="Calibri"/>
          <w:sz w:val="24"/>
          <w:szCs w:val="24"/>
        </w:rPr>
        <w:tab/>
        <w:t>Fecha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 otorgamiento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14:paraId="00000038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ma:</w:t>
      </w:r>
    </w:p>
    <w:p w14:paraId="00000039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3A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tegoría en otro organismo de promoción científica tecnológica (Ej. CONICET, CIC, etc.):</w:t>
      </w:r>
    </w:p>
    <w:p w14:paraId="0000003B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3C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0000003D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2DBDB"/>
        <w:spacing w:line="240" w:lineRule="auto"/>
        <w:ind w:left="1" w:hanging="3"/>
        <w:jc w:val="center"/>
        <w:rPr>
          <w:rFonts w:ascii="Helvetica Neue" w:eastAsia="Helvetica Neue" w:hAnsi="Helvetica Neue" w:cs="Helvetica Neue"/>
          <w:b/>
          <w:color w:val="000000"/>
          <w:sz w:val="28"/>
          <w:szCs w:val="28"/>
          <w:shd w:val="clear" w:color="auto" w:fill="F2DBDB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  <w:shd w:val="clear" w:color="auto" w:fill="F2DBDB"/>
        </w:rPr>
        <w:lastRenderedPageBreak/>
        <w:t>2.- ACTIVIDAD ACADEMICA</w:t>
      </w:r>
    </w:p>
    <w:p w14:paraId="0000003E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3F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40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2.1.- FORMACIÓN ACADÉMICA</w:t>
      </w:r>
    </w:p>
    <w:p w14:paraId="00000041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42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2.1.1.- Formación General</w:t>
      </w:r>
    </w:p>
    <w:p w14:paraId="00000043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44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6"/>
          <w:id w:val="-1101412392"/>
        </w:sdtPr>
        <w:sdtEndPr/>
        <w:sdtContent>
          <w:commentRangeStart w:id="6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e Grado</w:t>
      </w:r>
      <w:commentRangeEnd w:id="6"/>
      <w:r w:rsidR="002F60EB">
        <w:commentReference w:id="6"/>
      </w:r>
    </w:p>
    <w:p w14:paraId="00000045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46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47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7"/>
          <w:id w:val="796565506"/>
        </w:sdtPr>
        <w:sdtEndPr/>
        <w:sdtContent>
          <w:commentRangeStart w:id="7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Otra Carrera de Grado</w:t>
      </w:r>
      <w:commentRangeEnd w:id="7"/>
      <w:r w:rsidR="002F60EB">
        <w:commentReference w:id="7"/>
      </w:r>
    </w:p>
    <w:p w14:paraId="00000048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49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4A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8"/>
          <w:id w:val="91524062"/>
        </w:sdtPr>
        <w:sdtEndPr/>
        <w:sdtContent>
          <w:commentRangeStart w:id="8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e Posgrado</w:t>
      </w:r>
      <w:commentRangeEnd w:id="8"/>
      <w:r w:rsidR="002F60EB">
        <w:commentReference w:id="8"/>
      </w:r>
    </w:p>
    <w:p w14:paraId="0000004B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4C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4D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4E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2.1.2.- Otra Formación Profesional</w:t>
      </w:r>
    </w:p>
    <w:p w14:paraId="0000004F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50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51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52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2.1.3.- Idiomas</w:t>
      </w:r>
    </w:p>
    <w:p w14:paraId="00000053" w14:textId="77777777" w:rsidR="004023E1" w:rsidRDefault="004023E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tbl>
      <w:tblPr>
        <w:tblStyle w:val="a"/>
        <w:tblW w:w="9828" w:type="dxa"/>
        <w:tblInd w:w="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2457"/>
        <w:gridCol w:w="2457"/>
        <w:gridCol w:w="2458"/>
      </w:tblGrid>
      <w:tr w:rsidR="004023E1" w14:paraId="15D8D74A" w14:textId="77777777">
        <w:tc>
          <w:tcPr>
            <w:tcW w:w="2457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14:paraId="00000054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Idioma</w:t>
            </w:r>
          </w:p>
        </w:tc>
        <w:tc>
          <w:tcPr>
            <w:tcW w:w="2457" w:type="dxa"/>
            <w:shd w:val="clear" w:color="auto" w:fill="C0504D"/>
          </w:tcPr>
          <w:p w14:paraId="00000055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Lectura</w:t>
            </w:r>
          </w:p>
        </w:tc>
        <w:tc>
          <w:tcPr>
            <w:tcW w:w="2457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14:paraId="00000056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Escritura</w:t>
            </w:r>
          </w:p>
        </w:tc>
        <w:tc>
          <w:tcPr>
            <w:tcW w:w="2458" w:type="dxa"/>
            <w:shd w:val="clear" w:color="auto" w:fill="C0504D"/>
          </w:tcPr>
          <w:p w14:paraId="00000057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Conversación</w:t>
            </w:r>
          </w:p>
        </w:tc>
      </w:tr>
      <w:tr w:rsidR="004023E1" w14:paraId="3AC7E0DD" w14:textId="77777777">
        <w:tc>
          <w:tcPr>
            <w:tcW w:w="2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58" w14:textId="77777777" w:rsidR="004023E1" w:rsidRDefault="002F60EB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glés</w:t>
            </w:r>
          </w:p>
        </w:tc>
        <w:tc>
          <w:tcPr>
            <w:tcW w:w="2457" w:type="dxa"/>
            <w:tcBorders>
              <w:top w:val="single" w:sz="8" w:space="0" w:color="C0504D"/>
              <w:bottom w:val="single" w:sz="8" w:space="0" w:color="C0504D"/>
            </w:tcBorders>
          </w:tcPr>
          <w:p w14:paraId="00000059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5A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5B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210A53DB" w14:textId="77777777">
        <w:tc>
          <w:tcPr>
            <w:tcW w:w="2457" w:type="dxa"/>
            <w:tcBorders>
              <w:left w:val="single" w:sz="8" w:space="0" w:color="C0504D"/>
              <w:right w:val="single" w:sz="8" w:space="0" w:color="C0504D"/>
            </w:tcBorders>
          </w:tcPr>
          <w:p w14:paraId="0000005C" w14:textId="77777777" w:rsidR="004023E1" w:rsidRDefault="002F60EB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rtugués</w:t>
            </w:r>
          </w:p>
        </w:tc>
        <w:tc>
          <w:tcPr>
            <w:tcW w:w="2457" w:type="dxa"/>
          </w:tcPr>
          <w:p w14:paraId="0000005D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8" w:space="0" w:color="C0504D"/>
              <w:right w:val="single" w:sz="8" w:space="0" w:color="C0504D"/>
            </w:tcBorders>
          </w:tcPr>
          <w:p w14:paraId="0000005E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58" w:type="dxa"/>
          </w:tcPr>
          <w:p w14:paraId="0000005F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243FBCAC" w14:textId="77777777">
        <w:tc>
          <w:tcPr>
            <w:tcW w:w="2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60" w14:textId="77777777" w:rsidR="004023E1" w:rsidRDefault="002F60EB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ancés</w:t>
            </w:r>
          </w:p>
        </w:tc>
        <w:tc>
          <w:tcPr>
            <w:tcW w:w="2457" w:type="dxa"/>
            <w:tcBorders>
              <w:top w:val="single" w:sz="8" w:space="0" w:color="C0504D"/>
              <w:bottom w:val="single" w:sz="8" w:space="0" w:color="C0504D"/>
            </w:tcBorders>
          </w:tcPr>
          <w:p w14:paraId="00000061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62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63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3C35CA3B" w14:textId="77777777">
        <w:tc>
          <w:tcPr>
            <w:tcW w:w="2457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64" w14:textId="77777777" w:rsidR="004023E1" w:rsidRDefault="002F60EB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tro:</w:t>
            </w:r>
          </w:p>
        </w:tc>
        <w:tc>
          <w:tcPr>
            <w:tcW w:w="2457" w:type="dxa"/>
          </w:tcPr>
          <w:p w14:paraId="00000065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66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58" w:type="dxa"/>
          </w:tcPr>
          <w:p w14:paraId="00000067" w14:textId="77777777" w:rsidR="004023E1" w:rsidRDefault="004023E1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068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69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0000006A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2.2.- DOCENCIA UNIVERSITARIA</w:t>
      </w:r>
    </w:p>
    <w:p w14:paraId="0000006B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2.2.1. - Antigüedad en la Universidad Tecnológica Nacional:</w:t>
      </w:r>
    </w:p>
    <w:p w14:paraId="0000006C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10509" w:type="dxa"/>
        <w:tblInd w:w="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3437"/>
        <w:gridCol w:w="1701"/>
        <w:gridCol w:w="1287"/>
        <w:gridCol w:w="1230"/>
        <w:gridCol w:w="1877"/>
      </w:tblGrid>
      <w:tr w:rsidR="004023E1" w14:paraId="1E667BCD" w14:textId="77777777">
        <w:tc>
          <w:tcPr>
            <w:tcW w:w="977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14:paraId="0000006D" w14:textId="77777777" w:rsidR="004023E1" w:rsidRDefault="008B4D6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sdt>
              <w:sdtPr>
                <w:tag w:val="goog_rdk_9"/>
                <w:id w:val="-315114795"/>
              </w:sdtPr>
              <w:sdtEndPr/>
              <w:sdtContent>
                <w:commentRangeStart w:id="9"/>
              </w:sdtContent>
            </w:sdt>
            <w:r w:rsidR="002F60EB">
              <w:rPr>
                <w:rFonts w:ascii="Calibri" w:eastAsia="Calibri" w:hAnsi="Calibri" w:cs="Calibri"/>
                <w:b/>
              </w:rPr>
              <w:t>Cargo</w:t>
            </w:r>
            <w:commentRangeEnd w:id="9"/>
            <w:r w:rsidR="002F60EB">
              <w:commentReference w:id="9"/>
            </w:r>
          </w:p>
        </w:tc>
        <w:tc>
          <w:tcPr>
            <w:tcW w:w="3437" w:type="dxa"/>
            <w:shd w:val="clear" w:color="auto" w:fill="C0504D"/>
          </w:tcPr>
          <w:p w14:paraId="0000006E" w14:textId="77777777" w:rsidR="004023E1" w:rsidRDefault="008B4D6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sdt>
              <w:sdtPr>
                <w:tag w:val="goog_rdk_10"/>
                <w:id w:val="1558982165"/>
              </w:sdtPr>
              <w:sdtEndPr/>
              <w:sdtContent>
                <w:commentRangeStart w:id="10"/>
              </w:sdtContent>
            </w:sdt>
            <w:r w:rsidR="002F60EB">
              <w:rPr>
                <w:rFonts w:ascii="Calibri" w:eastAsia="Calibri" w:hAnsi="Calibri" w:cs="Calibri"/>
                <w:b/>
              </w:rPr>
              <w:t>Facultad Regional y Departamento de Especialidad</w:t>
            </w:r>
            <w:commentRangeEnd w:id="10"/>
            <w:r w:rsidR="002F60EB">
              <w:commentReference w:id="10"/>
            </w:r>
          </w:p>
        </w:tc>
        <w:tc>
          <w:tcPr>
            <w:tcW w:w="1701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14:paraId="0000006F" w14:textId="77777777" w:rsidR="004023E1" w:rsidRDefault="008B4D6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sdt>
              <w:sdtPr>
                <w:tag w:val="goog_rdk_11"/>
                <w:id w:val="-948463877"/>
              </w:sdtPr>
              <w:sdtEndPr/>
              <w:sdtContent>
                <w:commentRangeStart w:id="11"/>
              </w:sdtContent>
            </w:sdt>
            <w:r w:rsidR="002F60EB">
              <w:rPr>
                <w:rFonts w:ascii="Calibri" w:eastAsia="Calibri" w:hAnsi="Calibri" w:cs="Calibri"/>
                <w:b/>
              </w:rPr>
              <w:t>Asignatura</w:t>
            </w:r>
            <w:commentRangeEnd w:id="11"/>
            <w:r w:rsidR="002F60EB">
              <w:commentReference w:id="11"/>
            </w:r>
          </w:p>
        </w:tc>
        <w:tc>
          <w:tcPr>
            <w:tcW w:w="1287" w:type="dxa"/>
            <w:shd w:val="clear" w:color="auto" w:fill="C0504D"/>
          </w:tcPr>
          <w:p w14:paraId="00000070" w14:textId="77777777" w:rsidR="004023E1" w:rsidRDefault="008B4D6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sdt>
              <w:sdtPr>
                <w:tag w:val="goog_rdk_12"/>
                <w:id w:val="-1106730067"/>
              </w:sdtPr>
              <w:sdtEndPr/>
              <w:sdtContent>
                <w:commentRangeStart w:id="12"/>
              </w:sdtContent>
            </w:sdt>
            <w:r w:rsidR="002F60EB">
              <w:rPr>
                <w:rFonts w:ascii="Calibri" w:eastAsia="Calibri" w:hAnsi="Calibri" w:cs="Calibri"/>
                <w:b/>
              </w:rPr>
              <w:t xml:space="preserve">Antigüedad en el cargo </w:t>
            </w:r>
            <w:commentRangeEnd w:id="12"/>
            <w:r w:rsidR="002F60EB">
              <w:commentReference w:id="12"/>
            </w:r>
          </w:p>
        </w:tc>
        <w:tc>
          <w:tcPr>
            <w:tcW w:w="1230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14:paraId="00000071" w14:textId="77777777" w:rsidR="004023E1" w:rsidRDefault="008B4D6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sdt>
              <w:sdtPr>
                <w:tag w:val="goog_rdk_13"/>
                <w:id w:val="-200944731"/>
              </w:sdtPr>
              <w:sdtEndPr/>
              <w:sdtContent>
                <w:commentRangeStart w:id="13"/>
              </w:sdtContent>
            </w:sdt>
            <w:r w:rsidR="002F60EB">
              <w:rPr>
                <w:rFonts w:ascii="Calibri" w:eastAsia="Calibri" w:hAnsi="Calibri" w:cs="Calibri"/>
                <w:b/>
              </w:rPr>
              <w:t>Duración en el cargo</w:t>
            </w:r>
            <w:commentRangeEnd w:id="13"/>
            <w:r w:rsidR="002F60EB">
              <w:commentReference w:id="13"/>
            </w:r>
          </w:p>
        </w:tc>
        <w:tc>
          <w:tcPr>
            <w:tcW w:w="1877" w:type="dxa"/>
            <w:shd w:val="clear" w:color="auto" w:fill="C0504D"/>
          </w:tcPr>
          <w:p w14:paraId="00000072" w14:textId="77777777" w:rsidR="004023E1" w:rsidRDefault="008B4D6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sdt>
              <w:sdtPr>
                <w:tag w:val="goog_rdk_14"/>
                <w:id w:val="1100910350"/>
              </w:sdtPr>
              <w:sdtEndPr/>
              <w:sdtContent>
                <w:commentRangeStart w:id="14"/>
              </w:sdtContent>
            </w:sdt>
            <w:r w:rsidR="002F60EB">
              <w:rPr>
                <w:rFonts w:ascii="Calibri" w:eastAsia="Calibri" w:hAnsi="Calibri" w:cs="Calibri"/>
                <w:b/>
              </w:rPr>
              <w:t>Dedicación</w:t>
            </w:r>
            <w:commentRangeEnd w:id="14"/>
            <w:r w:rsidR="002F60EB">
              <w:commentReference w:id="14"/>
            </w:r>
          </w:p>
        </w:tc>
      </w:tr>
      <w:tr w:rsidR="004023E1" w14:paraId="5CA83027" w14:textId="77777777">
        <w:tc>
          <w:tcPr>
            <w:tcW w:w="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73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8" w:space="0" w:color="C0504D"/>
              <w:bottom w:val="single" w:sz="8" w:space="0" w:color="C0504D"/>
            </w:tcBorders>
          </w:tcPr>
          <w:p w14:paraId="00000074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75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C0504D"/>
              <w:bottom w:val="single" w:sz="8" w:space="0" w:color="C0504D"/>
            </w:tcBorders>
          </w:tcPr>
          <w:p w14:paraId="00000076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77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78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3B4C295A" w14:textId="77777777">
        <w:tc>
          <w:tcPr>
            <w:tcW w:w="977" w:type="dxa"/>
            <w:tcBorders>
              <w:left w:val="single" w:sz="8" w:space="0" w:color="C0504D"/>
              <w:right w:val="single" w:sz="8" w:space="0" w:color="C0504D"/>
            </w:tcBorders>
          </w:tcPr>
          <w:p w14:paraId="00000079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</w:tcPr>
          <w:p w14:paraId="0000007A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C0504D"/>
              <w:right w:val="single" w:sz="8" w:space="0" w:color="C0504D"/>
            </w:tcBorders>
          </w:tcPr>
          <w:p w14:paraId="0000007B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000007C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8" w:space="0" w:color="C0504D"/>
              <w:right w:val="single" w:sz="8" w:space="0" w:color="C0504D"/>
            </w:tcBorders>
          </w:tcPr>
          <w:p w14:paraId="0000007D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000007E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73DB2BB9" w14:textId="77777777">
        <w:tc>
          <w:tcPr>
            <w:tcW w:w="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7F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8" w:space="0" w:color="C0504D"/>
              <w:bottom w:val="single" w:sz="8" w:space="0" w:color="C0504D"/>
            </w:tcBorders>
          </w:tcPr>
          <w:p w14:paraId="00000080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81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C0504D"/>
              <w:bottom w:val="single" w:sz="8" w:space="0" w:color="C0504D"/>
            </w:tcBorders>
          </w:tcPr>
          <w:p w14:paraId="00000082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83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84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3A2943BB" w14:textId="77777777">
        <w:tc>
          <w:tcPr>
            <w:tcW w:w="977" w:type="dxa"/>
            <w:tcBorders>
              <w:left w:val="single" w:sz="8" w:space="0" w:color="C0504D"/>
              <w:right w:val="single" w:sz="8" w:space="0" w:color="C0504D"/>
            </w:tcBorders>
          </w:tcPr>
          <w:p w14:paraId="00000085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</w:tcPr>
          <w:p w14:paraId="00000086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C0504D"/>
              <w:right w:val="single" w:sz="8" w:space="0" w:color="C0504D"/>
            </w:tcBorders>
          </w:tcPr>
          <w:p w14:paraId="00000087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0000088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8" w:space="0" w:color="C0504D"/>
              <w:right w:val="single" w:sz="8" w:space="0" w:color="C0504D"/>
            </w:tcBorders>
          </w:tcPr>
          <w:p w14:paraId="00000089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000008A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5C182995" w14:textId="77777777">
        <w:tc>
          <w:tcPr>
            <w:tcW w:w="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8B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8" w:space="0" w:color="C0504D"/>
              <w:bottom w:val="single" w:sz="8" w:space="0" w:color="C0504D"/>
            </w:tcBorders>
          </w:tcPr>
          <w:p w14:paraId="0000008C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8D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C0504D"/>
              <w:bottom w:val="single" w:sz="8" w:space="0" w:color="C0504D"/>
            </w:tcBorders>
          </w:tcPr>
          <w:p w14:paraId="0000008E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8F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90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2600325D" w14:textId="77777777">
        <w:tc>
          <w:tcPr>
            <w:tcW w:w="977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91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</w:tcPr>
          <w:p w14:paraId="00000092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93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0000094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95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0000096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097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98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99" w14:textId="77777777" w:rsidR="004023E1" w:rsidRDefault="008B4D6F">
      <w:pPr>
        <w:ind w:left="0" w:hanging="2"/>
        <w:rPr>
          <w:rFonts w:ascii="Calibri" w:eastAsia="Calibri" w:hAnsi="Calibri" w:cs="Calibri"/>
          <w:sz w:val="26"/>
          <w:szCs w:val="26"/>
        </w:rPr>
      </w:pPr>
      <w:sdt>
        <w:sdtPr>
          <w:tag w:val="goog_rdk_15"/>
          <w:id w:val="-516920233"/>
        </w:sdtPr>
        <w:sdtEndPr/>
        <w:sdtContent>
          <w:commentRangeStart w:id="15"/>
        </w:sdtContent>
      </w:sdt>
      <w:r w:rsidR="002F60EB">
        <w:rPr>
          <w:rFonts w:ascii="Calibri" w:eastAsia="Calibri" w:hAnsi="Calibri" w:cs="Calibri"/>
          <w:b/>
          <w:sz w:val="26"/>
          <w:szCs w:val="26"/>
        </w:rPr>
        <w:t>2.2.2. - Antigüedad en otras Universidades</w:t>
      </w:r>
      <w:commentRangeEnd w:id="15"/>
      <w:r w:rsidR="002F60EB">
        <w:commentReference w:id="15"/>
      </w:r>
      <w:r w:rsidR="002F60EB">
        <w:rPr>
          <w:rFonts w:ascii="Calibri" w:eastAsia="Calibri" w:hAnsi="Calibri" w:cs="Calibri"/>
          <w:b/>
          <w:sz w:val="26"/>
          <w:szCs w:val="26"/>
        </w:rPr>
        <w:t>:</w:t>
      </w:r>
    </w:p>
    <w:p w14:paraId="0000009A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tbl>
      <w:tblPr>
        <w:tblStyle w:val="a1"/>
        <w:tblW w:w="10509" w:type="dxa"/>
        <w:tblInd w:w="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3437"/>
        <w:gridCol w:w="1701"/>
        <w:gridCol w:w="1287"/>
        <w:gridCol w:w="1230"/>
        <w:gridCol w:w="1877"/>
      </w:tblGrid>
      <w:tr w:rsidR="004023E1" w14:paraId="224612C7" w14:textId="77777777">
        <w:tc>
          <w:tcPr>
            <w:tcW w:w="977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14:paraId="0000009B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argo</w:t>
            </w:r>
          </w:p>
        </w:tc>
        <w:tc>
          <w:tcPr>
            <w:tcW w:w="3437" w:type="dxa"/>
            <w:shd w:val="clear" w:color="auto" w:fill="C0504D"/>
          </w:tcPr>
          <w:p w14:paraId="0000009C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Universidad, Facultad, Departamento de especialidad</w:t>
            </w:r>
          </w:p>
        </w:tc>
        <w:tc>
          <w:tcPr>
            <w:tcW w:w="1701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14:paraId="0000009D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signatura</w:t>
            </w:r>
          </w:p>
        </w:tc>
        <w:tc>
          <w:tcPr>
            <w:tcW w:w="1287" w:type="dxa"/>
            <w:shd w:val="clear" w:color="auto" w:fill="C0504D"/>
          </w:tcPr>
          <w:p w14:paraId="0000009E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Antigüedad en el cargo </w:t>
            </w:r>
          </w:p>
        </w:tc>
        <w:tc>
          <w:tcPr>
            <w:tcW w:w="1230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14:paraId="0000009F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uración en el cargo</w:t>
            </w:r>
          </w:p>
        </w:tc>
        <w:tc>
          <w:tcPr>
            <w:tcW w:w="1877" w:type="dxa"/>
            <w:shd w:val="clear" w:color="auto" w:fill="C0504D"/>
          </w:tcPr>
          <w:p w14:paraId="000000A0" w14:textId="77777777" w:rsidR="004023E1" w:rsidRDefault="002F60EB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dicación</w:t>
            </w:r>
          </w:p>
        </w:tc>
      </w:tr>
      <w:tr w:rsidR="004023E1" w14:paraId="754B2665" w14:textId="77777777">
        <w:tc>
          <w:tcPr>
            <w:tcW w:w="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A1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8" w:space="0" w:color="C0504D"/>
              <w:bottom w:val="single" w:sz="8" w:space="0" w:color="C0504D"/>
            </w:tcBorders>
          </w:tcPr>
          <w:p w14:paraId="000000A2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A3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C0504D"/>
              <w:bottom w:val="single" w:sz="8" w:space="0" w:color="C0504D"/>
            </w:tcBorders>
          </w:tcPr>
          <w:p w14:paraId="000000A4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A5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A6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5F0CE32E" w14:textId="77777777">
        <w:tc>
          <w:tcPr>
            <w:tcW w:w="977" w:type="dxa"/>
            <w:tcBorders>
              <w:left w:val="single" w:sz="8" w:space="0" w:color="C0504D"/>
              <w:right w:val="single" w:sz="8" w:space="0" w:color="C0504D"/>
            </w:tcBorders>
          </w:tcPr>
          <w:p w14:paraId="000000A7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</w:tcPr>
          <w:p w14:paraId="000000A8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C0504D"/>
              <w:right w:val="single" w:sz="8" w:space="0" w:color="C0504D"/>
            </w:tcBorders>
          </w:tcPr>
          <w:p w14:paraId="000000A9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00000AA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8" w:space="0" w:color="C0504D"/>
              <w:right w:val="single" w:sz="8" w:space="0" w:color="C0504D"/>
            </w:tcBorders>
          </w:tcPr>
          <w:p w14:paraId="000000AB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00000AC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0C744A89" w14:textId="77777777">
        <w:tc>
          <w:tcPr>
            <w:tcW w:w="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AD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8" w:space="0" w:color="C0504D"/>
              <w:bottom w:val="single" w:sz="8" w:space="0" w:color="C0504D"/>
            </w:tcBorders>
          </w:tcPr>
          <w:p w14:paraId="000000AE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AF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C0504D"/>
              <w:bottom w:val="single" w:sz="8" w:space="0" w:color="C0504D"/>
            </w:tcBorders>
          </w:tcPr>
          <w:p w14:paraId="000000B0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B1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B2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645C0FAE" w14:textId="77777777">
        <w:tc>
          <w:tcPr>
            <w:tcW w:w="977" w:type="dxa"/>
            <w:tcBorders>
              <w:left w:val="single" w:sz="8" w:space="0" w:color="C0504D"/>
              <w:right w:val="single" w:sz="8" w:space="0" w:color="C0504D"/>
            </w:tcBorders>
          </w:tcPr>
          <w:p w14:paraId="000000B3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</w:tcPr>
          <w:p w14:paraId="000000B4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C0504D"/>
              <w:right w:val="single" w:sz="8" w:space="0" w:color="C0504D"/>
            </w:tcBorders>
          </w:tcPr>
          <w:p w14:paraId="000000B5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00000B6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8" w:space="0" w:color="C0504D"/>
              <w:right w:val="single" w:sz="8" w:space="0" w:color="C0504D"/>
            </w:tcBorders>
          </w:tcPr>
          <w:p w14:paraId="000000B7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00000B8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3AD282F8" w14:textId="77777777">
        <w:tc>
          <w:tcPr>
            <w:tcW w:w="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B9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8" w:space="0" w:color="C0504D"/>
              <w:bottom w:val="single" w:sz="8" w:space="0" w:color="C0504D"/>
            </w:tcBorders>
          </w:tcPr>
          <w:p w14:paraId="000000BA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BB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8" w:space="0" w:color="C0504D"/>
              <w:bottom w:val="single" w:sz="8" w:space="0" w:color="C0504D"/>
            </w:tcBorders>
          </w:tcPr>
          <w:p w14:paraId="000000BC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BD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BE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23E1" w14:paraId="38F72821" w14:textId="77777777">
        <w:tc>
          <w:tcPr>
            <w:tcW w:w="977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BF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7" w:type="dxa"/>
          </w:tcPr>
          <w:p w14:paraId="000000C0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C1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00000C2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0000C3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00000C4" w14:textId="77777777" w:rsidR="004023E1" w:rsidRDefault="004023E1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0C5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C6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C7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2.3.- Actividad y Producción en Docencia Universitaria</w:t>
      </w:r>
    </w:p>
    <w:p w14:paraId="000000C8" w14:textId="77777777" w:rsidR="004023E1" w:rsidRDefault="004023E1">
      <w:pPr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</w:p>
    <w:p w14:paraId="000000C9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CA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16"/>
          <w:id w:val="-107659800"/>
        </w:sdtPr>
        <w:sdtEndPr/>
        <w:sdtContent>
          <w:commentRangeStart w:id="16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Libros</w:t>
      </w:r>
      <w:commentRangeEnd w:id="16"/>
      <w:r w:rsidR="002F60EB">
        <w:commentReference w:id="16"/>
      </w:r>
    </w:p>
    <w:p w14:paraId="000000CB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CC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CD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17"/>
          <w:id w:val="1632831225"/>
        </w:sdtPr>
        <w:sdtEndPr/>
        <w:sdtContent>
          <w:commentRangeStart w:id="17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Capítulos de libros</w:t>
      </w:r>
      <w:commentRangeEnd w:id="17"/>
      <w:r w:rsidR="002F60EB">
        <w:commentReference w:id="17"/>
      </w:r>
    </w:p>
    <w:p w14:paraId="000000CE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CF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D0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18"/>
          <w:id w:val="-1769378776"/>
        </w:sdtPr>
        <w:sdtEndPr/>
        <w:sdtContent>
          <w:commentRangeStart w:id="18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Innovación pedagógica</w:t>
      </w:r>
      <w:commentRangeEnd w:id="18"/>
      <w:r w:rsidR="002F60EB">
        <w:commentReference w:id="18"/>
      </w:r>
    </w:p>
    <w:p w14:paraId="000000D1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D2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D3" w14:textId="77777777" w:rsidR="004023E1" w:rsidRDefault="008B4D6F">
      <w:pPr>
        <w:ind w:left="0" w:hanging="2"/>
        <w:rPr>
          <w:rFonts w:ascii="Calibri" w:eastAsia="Calibri" w:hAnsi="Calibri" w:cs="Calibri"/>
          <w:color w:val="00B050"/>
          <w:sz w:val="24"/>
          <w:szCs w:val="24"/>
        </w:rPr>
      </w:pPr>
      <w:sdt>
        <w:sdtPr>
          <w:tag w:val="goog_rdk_19"/>
          <w:id w:val="519903224"/>
        </w:sdtPr>
        <w:sdtEndPr/>
        <w:sdtContent>
          <w:commentRangeStart w:id="19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Material didáctico</w:t>
      </w:r>
      <w:commentRangeEnd w:id="19"/>
      <w:r w:rsidR="002F60EB">
        <w:commentReference w:id="19"/>
      </w:r>
    </w:p>
    <w:p w14:paraId="000000D4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D5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D6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D7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D8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0"/>
          <w:id w:val="1649855259"/>
        </w:sdtPr>
        <w:sdtEndPr/>
        <w:sdtContent>
          <w:commentRangeStart w:id="20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ocencia en posgrado acreditada</w:t>
      </w:r>
      <w:commentRangeEnd w:id="20"/>
      <w:r w:rsidR="002F60EB">
        <w:commentReference w:id="20"/>
      </w:r>
    </w:p>
    <w:p w14:paraId="000000D9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DA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1"/>
          <w:id w:val="-1068114159"/>
        </w:sdtPr>
        <w:sdtEndPr/>
        <w:sdtContent>
          <w:commentRangeStart w:id="21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ocencia en posgrado no acreditada</w:t>
      </w:r>
      <w:commentRangeEnd w:id="21"/>
      <w:r w:rsidR="002F60EB">
        <w:commentReference w:id="21"/>
      </w:r>
    </w:p>
    <w:p w14:paraId="000000DB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DC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2"/>
          <w:id w:val="963771702"/>
        </w:sdtPr>
        <w:sdtEndPr/>
        <w:sdtContent>
          <w:commentRangeStart w:id="22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Integrante de jurados de concursos docentes</w:t>
      </w:r>
      <w:commentRangeEnd w:id="22"/>
      <w:r w:rsidR="002F60EB">
        <w:commentReference w:id="22"/>
      </w:r>
    </w:p>
    <w:p w14:paraId="000000DD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DE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3"/>
          <w:id w:val="195202888"/>
        </w:sdtPr>
        <w:sdtEndPr/>
        <w:sdtContent>
          <w:commentRangeStart w:id="23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Integrante de tribunal de tesis de doctorado</w:t>
      </w:r>
      <w:commentRangeEnd w:id="23"/>
      <w:r w:rsidR="002F60EB">
        <w:commentReference w:id="23"/>
      </w:r>
    </w:p>
    <w:p w14:paraId="000000DF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E0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4"/>
          <w:id w:val="9656878"/>
        </w:sdtPr>
        <w:sdtEndPr/>
        <w:sdtContent>
          <w:commentRangeStart w:id="24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Integrante de tribunal de tesis de maestría</w:t>
      </w:r>
      <w:commentRangeEnd w:id="24"/>
      <w:r w:rsidR="002F60EB">
        <w:commentReference w:id="24"/>
      </w:r>
    </w:p>
    <w:p w14:paraId="000000E1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000000E2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5"/>
          <w:id w:val="-892038471"/>
        </w:sdtPr>
        <w:sdtEndPr/>
        <w:sdtContent>
          <w:commentRangeStart w:id="25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Integrante de tribunal de tesis de grado o proyecto final de carrera</w:t>
      </w:r>
      <w:commentRangeEnd w:id="25"/>
      <w:r w:rsidR="002F60EB">
        <w:commentReference w:id="25"/>
      </w:r>
    </w:p>
    <w:p w14:paraId="000000E3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E4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E5" w14:textId="77777777" w:rsidR="004023E1" w:rsidRDefault="002F60EB">
      <w:pPr>
        <w:ind w:left="0" w:hanging="2"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000000E6" w14:textId="77777777" w:rsidR="004023E1" w:rsidRDefault="004023E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elvetica Neue" w:eastAsia="Helvetica Neue" w:hAnsi="Helvetica Neue" w:cs="Helvetica Neue"/>
          <w:b/>
          <w:color w:val="000000"/>
          <w:sz w:val="28"/>
          <w:szCs w:val="28"/>
          <w:shd w:val="clear" w:color="auto" w:fill="F2DBDB"/>
        </w:rPr>
      </w:pPr>
    </w:p>
    <w:p w14:paraId="000000E7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elvetica Neue" w:eastAsia="Helvetica Neue" w:hAnsi="Helvetica Neue" w:cs="Helvetica Neue"/>
          <w:b/>
          <w:color w:val="000000"/>
          <w:sz w:val="28"/>
          <w:szCs w:val="28"/>
          <w:shd w:val="clear" w:color="auto" w:fill="F2DBDB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  <w:shd w:val="clear" w:color="auto" w:fill="F2DBDB"/>
        </w:rPr>
        <w:t>3.- ACTIVIDAD EN INVESTIGACIÓN, DESARROLLO E INNOVACION</w:t>
      </w:r>
    </w:p>
    <w:p w14:paraId="000000E8" w14:textId="77777777" w:rsidR="004023E1" w:rsidRDefault="004023E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000000E9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3.1.- Formación de Recursos Humanos en Investigación, Desarrollo e Innovación</w:t>
      </w:r>
    </w:p>
    <w:p w14:paraId="000000EA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EB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6"/>
          <w:id w:val="882293016"/>
        </w:sdtPr>
        <w:sdtEndPr/>
        <w:sdtContent>
          <w:commentRangeStart w:id="26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ción o codirección de tesis de doctorado</w:t>
      </w:r>
      <w:commentRangeEnd w:id="26"/>
      <w:r w:rsidR="002F60EB">
        <w:commentReference w:id="26"/>
      </w:r>
    </w:p>
    <w:p w14:paraId="000000EC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ED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7"/>
          <w:id w:val="-786344016"/>
        </w:sdtPr>
        <w:sdtEndPr/>
        <w:sdtContent>
          <w:commentRangeStart w:id="27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ción o codirección de tesis de maestría</w:t>
      </w:r>
      <w:commentRangeEnd w:id="27"/>
      <w:r w:rsidR="002F60EB">
        <w:commentReference w:id="27"/>
      </w:r>
    </w:p>
    <w:p w14:paraId="000000EE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EF" w14:textId="570ED20C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8"/>
          <w:id w:val="-1593544150"/>
        </w:sdtPr>
        <w:sdtEndPr/>
        <w:sdtContent>
          <w:commentRangeStart w:id="28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 xml:space="preserve">Dirección </w:t>
      </w:r>
      <w:bookmarkStart w:id="29" w:name="_GoBack"/>
      <w:bookmarkEnd w:id="29"/>
      <w:r w:rsidR="002F60EB">
        <w:rPr>
          <w:rFonts w:ascii="Calibri" w:eastAsia="Calibri" w:hAnsi="Calibri" w:cs="Calibri"/>
          <w:b/>
          <w:sz w:val="24"/>
          <w:szCs w:val="24"/>
        </w:rPr>
        <w:t>de tesina o proyecto final de grado</w:t>
      </w:r>
      <w:commentRangeEnd w:id="28"/>
      <w:r w:rsidR="002F60EB">
        <w:commentReference w:id="28"/>
      </w:r>
    </w:p>
    <w:p w14:paraId="000000F0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F1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29"/>
          <w:id w:val="1607771838"/>
        </w:sdtPr>
        <w:sdtEndPr/>
        <w:sdtContent>
          <w:commentRangeStart w:id="30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ción o codirección de investigadores</w:t>
      </w:r>
      <w:commentRangeEnd w:id="30"/>
      <w:r w:rsidR="002F60EB">
        <w:commentReference w:id="30"/>
      </w:r>
    </w:p>
    <w:p w14:paraId="000000F2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F3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0"/>
          <w:id w:val="150885442"/>
        </w:sdtPr>
        <w:sdtEndPr/>
        <w:sdtContent>
          <w:commentRangeStart w:id="31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ción de becarios de posgrado excluida dirección de tesis</w:t>
      </w:r>
      <w:commentRangeEnd w:id="31"/>
      <w:r w:rsidR="002F60EB">
        <w:commentReference w:id="31"/>
      </w:r>
    </w:p>
    <w:p w14:paraId="000000F4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F5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1"/>
          <w:id w:val="1190565583"/>
        </w:sdtPr>
        <w:sdtEndPr/>
        <w:sdtContent>
          <w:commentRangeStart w:id="32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ción de becarios graduados excluido posgrado</w:t>
      </w:r>
      <w:commentRangeEnd w:id="32"/>
      <w:r w:rsidR="002F60EB">
        <w:commentReference w:id="32"/>
      </w:r>
    </w:p>
    <w:p w14:paraId="000000F6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F7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2"/>
          <w:id w:val="650718710"/>
        </w:sdtPr>
        <w:sdtEndPr/>
        <w:sdtContent>
          <w:commentRangeStart w:id="33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ción de becarios de grado</w:t>
      </w:r>
      <w:commentRangeEnd w:id="33"/>
      <w:r w:rsidR="002F60EB">
        <w:commentReference w:id="33"/>
      </w:r>
    </w:p>
    <w:p w14:paraId="000000F8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F9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3"/>
          <w:id w:val="-1130394729"/>
        </w:sdtPr>
        <w:sdtEndPr/>
        <w:sdtContent>
          <w:commentRangeStart w:id="34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ción de pasantes y de práctica profesional</w:t>
      </w:r>
      <w:commentRangeEnd w:id="34"/>
      <w:r w:rsidR="002F60EB">
        <w:commentReference w:id="34"/>
      </w:r>
    </w:p>
    <w:p w14:paraId="000000FA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0FB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4"/>
          <w:id w:val="-849406529"/>
        </w:sdtPr>
        <w:sdtEndPr/>
        <w:sdtContent>
          <w:commentRangeStart w:id="35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Capacitación y/o dirección de extensionistas</w:t>
      </w:r>
      <w:commentRangeEnd w:id="35"/>
      <w:r w:rsidR="002F60EB">
        <w:commentReference w:id="35"/>
      </w:r>
    </w:p>
    <w:p w14:paraId="000000FC" w14:textId="77777777" w:rsidR="004023E1" w:rsidRDefault="002F60EB">
      <w:pPr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00000FD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5"/>
          <w:id w:val="-202557943"/>
        </w:sdtPr>
        <w:sdtEndPr/>
        <w:sdtContent>
          <w:commentRangeStart w:id="36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ción de auxiliares de docencia</w:t>
      </w:r>
      <w:commentRangeEnd w:id="36"/>
      <w:r w:rsidR="002F60EB">
        <w:commentReference w:id="36"/>
      </w:r>
    </w:p>
    <w:p w14:paraId="000000FE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00000FF" w14:textId="77777777" w:rsidR="004023E1" w:rsidRDefault="002F60E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br w:type="page"/>
      </w:r>
    </w:p>
    <w:p w14:paraId="00000100" w14:textId="77777777" w:rsidR="004023E1" w:rsidRDefault="002F60E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lastRenderedPageBreak/>
        <w:t>3.2.- Actividad en investigación, desarrollo e innovación</w:t>
      </w:r>
    </w:p>
    <w:p w14:paraId="00000101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02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6"/>
          <w:id w:val="1109703299"/>
        </w:sdtPr>
        <w:sdtEndPr/>
        <w:sdtContent>
          <w:commentRangeStart w:id="37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 xml:space="preserve">Director de Centro UTN u Organismo de </w:t>
      </w:r>
      <w:proofErr w:type="spellStart"/>
      <w:r w:rsidR="002F60EB">
        <w:rPr>
          <w:rFonts w:ascii="Calibri" w:eastAsia="Calibri" w:hAnsi="Calibri" w:cs="Calibri"/>
          <w:b/>
          <w:sz w:val="24"/>
          <w:szCs w:val="24"/>
        </w:rPr>
        <w:t>I+D+i</w:t>
      </w:r>
      <w:commentRangeEnd w:id="37"/>
      <w:proofErr w:type="spellEnd"/>
      <w:r w:rsidR="002F60EB">
        <w:commentReference w:id="37"/>
      </w:r>
    </w:p>
    <w:p w14:paraId="00000103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04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7"/>
          <w:id w:val="-1421711518"/>
        </w:sdtPr>
        <w:sdtEndPr/>
        <w:sdtContent>
          <w:commentRangeStart w:id="38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 xml:space="preserve">Codirector de Centro UTN u Organismo de </w:t>
      </w:r>
      <w:proofErr w:type="spellStart"/>
      <w:r w:rsidR="002F60EB">
        <w:rPr>
          <w:rFonts w:ascii="Calibri" w:eastAsia="Calibri" w:hAnsi="Calibri" w:cs="Calibri"/>
          <w:b/>
          <w:sz w:val="24"/>
          <w:szCs w:val="24"/>
        </w:rPr>
        <w:t>I+D+i</w:t>
      </w:r>
      <w:commentRangeEnd w:id="38"/>
      <w:proofErr w:type="spellEnd"/>
      <w:r w:rsidR="002F60EB">
        <w:commentReference w:id="38"/>
      </w:r>
    </w:p>
    <w:p w14:paraId="00000105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06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8"/>
          <w:id w:val="2005012151"/>
        </w:sdtPr>
        <w:sdtEndPr/>
        <w:sdtContent>
          <w:commentRangeStart w:id="39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Gestión en ciencia y tecnología reconocida</w:t>
      </w:r>
      <w:commentRangeEnd w:id="39"/>
      <w:r w:rsidR="002F60EB">
        <w:commentReference w:id="39"/>
      </w:r>
    </w:p>
    <w:p w14:paraId="00000107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08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39"/>
          <w:id w:val="1980416390"/>
        </w:sdtPr>
        <w:sdtEndPr/>
        <w:sdtContent>
          <w:commentRangeStart w:id="40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tor de Grupo UTN</w:t>
      </w:r>
      <w:commentRangeEnd w:id="40"/>
      <w:r w:rsidR="002F60EB">
        <w:commentReference w:id="40"/>
      </w:r>
    </w:p>
    <w:p w14:paraId="00000109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0A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40"/>
          <w:id w:val="-475076842"/>
        </w:sdtPr>
        <w:sdtEndPr/>
        <w:sdtContent>
          <w:commentRangeStart w:id="41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tor de programa</w:t>
      </w:r>
      <w:commentRangeEnd w:id="41"/>
      <w:r w:rsidR="002F60EB">
        <w:commentReference w:id="41"/>
      </w:r>
    </w:p>
    <w:p w14:paraId="0000010B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0C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41"/>
          <w:id w:val="327023584"/>
        </w:sdtPr>
        <w:sdtEndPr/>
        <w:sdtContent>
          <w:commentRangeStart w:id="42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rector de proyecto homologado</w:t>
      </w:r>
      <w:commentRangeEnd w:id="42"/>
      <w:r w:rsidR="002F60EB">
        <w:commentReference w:id="42"/>
      </w:r>
    </w:p>
    <w:p w14:paraId="0000010D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0E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42"/>
          <w:id w:val="-234633357"/>
        </w:sdtPr>
        <w:sdtEndPr/>
        <w:sdtContent>
          <w:commentRangeStart w:id="43"/>
        </w:sdtContent>
      </w:sdt>
      <w:sdt>
        <w:sdtPr>
          <w:tag w:val="goog_rdk_43"/>
          <w:id w:val="-196319089"/>
        </w:sdtPr>
        <w:sdtEndPr/>
        <w:sdtContent/>
      </w:sdt>
      <w:sdt>
        <w:sdtPr>
          <w:tag w:val="goog_rdk_44"/>
          <w:id w:val="-2094468663"/>
        </w:sdtPr>
        <w:sdtEndPr/>
        <w:sdtContent/>
      </w:sdt>
      <w:r w:rsidR="002F60EB">
        <w:rPr>
          <w:rFonts w:ascii="Calibri" w:eastAsia="Calibri" w:hAnsi="Calibri" w:cs="Calibri"/>
          <w:b/>
          <w:sz w:val="24"/>
          <w:szCs w:val="24"/>
        </w:rPr>
        <w:t>Codirección de proyecto homologado</w:t>
      </w:r>
      <w:commentRangeEnd w:id="43"/>
      <w:r w:rsidR="002F60EB">
        <w:commentReference w:id="43"/>
      </w:r>
    </w:p>
    <w:p w14:paraId="0000010F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10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45"/>
          <w:id w:val="-2131005903"/>
        </w:sdtPr>
        <w:sdtEndPr/>
        <w:sdtContent>
          <w:commentRangeStart w:id="44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Evaluación de proyectos científicos, tecnológicos e ingeniería</w:t>
      </w:r>
      <w:commentRangeEnd w:id="44"/>
      <w:r w:rsidR="002F60EB">
        <w:commentReference w:id="44"/>
      </w:r>
    </w:p>
    <w:p w14:paraId="00000111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12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46"/>
          <w:id w:val="1226029475"/>
        </w:sdtPr>
        <w:sdtEndPr/>
        <w:sdtContent>
          <w:commentRangeStart w:id="45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Integrante de proyecto con cuatro años o más de antigüedad</w:t>
      </w:r>
      <w:commentRangeEnd w:id="45"/>
      <w:r w:rsidR="002F60EB">
        <w:commentReference w:id="45"/>
      </w:r>
    </w:p>
    <w:p w14:paraId="00000113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14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47"/>
          <w:id w:val="-665313627"/>
        </w:sdtPr>
        <w:sdtEndPr/>
        <w:sdtContent>
          <w:commentRangeStart w:id="46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Integrante de proyecto</w:t>
      </w:r>
      <w:commentRangeEnd w:id="46"/>
      <w:r w:rsidR="002F60EB">
        <w:commentReference w:id="46"/>
      </w:r>
    </w:p>
    <w:p w14:paraId="00000115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16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17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18" w14:textId="77777777" w:rsidR="004023E1" w:rsidRDefault="002F60E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3.3.- Producción en Investigación, Desarrollo, Innovación y Transferencia</w:t>
      </w:r>
    </w:p>
    <w:p w14:paraId="00000119" w14:textId="77777777" w:rsidR="004023E1" w:rsidRDefault="004023E1">
      <w:pPr>
        <w:tabs>
          <w:tab w:val="left" w:pos="4483"/>
        </w:tabs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1A" w14:textId="77777777" w:rsidR="004023E1" w:rsidRDefault="008B4D6F">
      <w:pPr>
        <w:tabs>
          <w:tab w:val="left" w:pos="4483"/>
        </w:tabs>
        <w:ind w:left="0" w:hanging="2"/>
        <w:rPr>
          <w:rFonts w:ascii="Calibri" w:eastAsia="Calibri" w:hAnsi="Calibri" w:cs="Calibri"/>
          <w:sz w:val="22"/>
          <w:szCs w:val="22"/>
        </w:rPr>
      </w:pPr>
      <w:sdt>
        <w:sdtPr>
          <w:tag w:val="goog_rdk_48"/>
          <w:id w:val="-11610940"/>
        </w:sdtPr>
        <w:sdtEndPr/>
        <w:sdtContent>
          <w:commentRangeStart w:id="47"/>
        </w:sdtContent>
      </w:sdt>
      <w:r w:rsidR="002F60EB">
        <w:rPr>
          <w:rFonts w:ascii="Calibri" w:eastAsia="Calibri" w:hAnsi="Calibri" w:cs="Calibri"/>
          <w:b/>
          <w:sz w:val="22"/>
          <w:szCs w:val="22"/>
        </w:rPr>
        <w:t>Libros</w:t>
      </w:r>
      <w:commentRangeEnd w:id="47"/>
      <w:r w:rsidR="002F60EB">
        <w:commentReference w:id="47"/>
      </w:r>
    </w:p>
    <w:p w14:paraId="0000011B" w14:textId="77777777" w:rsidR="004023E1" w:rsidRDefault="004023E1">
      <w:pPr>
        <w:tabs>
          <w:tab w:val="left" w:pos="4483"/>
        </w:tabs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1C" w14:textId="77777777" w:rsidR="004023E1" w:rsidRDefault="008B4D6F">
      <w:pPr>
        <w:tabs>
          <w:tab w:val="left" w:pos="4483"/>
        </w:tabs>
        <w:ind w:left="0" w:hanging="2"/>
        <w:rPr>
          <w:rFonts w:ascii="Calibri" w:eastAsia="Calibri" w:hAnsi="Calibri" w:cs="Calibri"/>
          <w:sz w:val="22"/>
          <w:szCs w:val="22"/>
        </w:rPr>
      </w:pPr>
      <w:sdt>
        <w:sdtPr>
          <w:tag w:val="goog_rdk_49"/>
          <w:id w:val="-1924336668"/>
        </w:sdtPr>
        <w:sdtEndPr/>
        <w:sdtContent>
          <w:commentRangeStart w:id="48"/>
        </w:sdtContent>
      </w:sdt>
      <w:r w:rsidR="002F60EB">
        <w:rPr>
          <w:rFonts w:ascii="Calibri" w:eastAsia="Calibri" w:hAnsi="Calibri" w:cs="Calibri"/>
          <w:b/>
          <w:sz w:val="22"/>
          <w:szCs w:val="22"/>
        </w:rPr>
        <w:t>Capítulos de libros</w:t>
      </w:r>
      <w:commentRangeEnd w:id="48"/>
      <w:r w:rsidR="002F60EB">
        <w:commentReference w:id="48"/>
      </w:r>
    </w:p>
    <w:p w14:paraId="0000011D" w14:textId="77777777" w:rsidR="004023E1" w:rsidRDefault="004023E1">
      <w:pPr>
        <w:tabs>
          <w:tab w:val="left" w:pos="4483"/>
        </w:tabs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1E" w14:textId="77777777" w:rsidR="004023E1" w:rsidRDefault="008B4D6F">
      <w:pPr>
        <w:tabs>
          <w:tab w:val="left" w:pos="4483"/>
        </w:tabs>
        <w:ind w:left="0" w:hanging="2"/>
        <w:rPr>
          <w:rFonts w:ascii="Calibri" w:eastAsia="Calibri" w:hAnsi="Calibri" w:cs="Calibri"/>
          <w:color w:val="00B050"/>
          <w:sz w:val="22"/>
          <w:szCs w:val="22"/>
        </w:rPr>
      </w:pPr>
      <w:sdt>
        <w:sdtPr>
          <w:tag w:val="goog_rdk_50"/>
          <w:id w:val="-637723189"/>
        </w:sdtPr>
        <w:sdtEndPr/>
        <w:sdtContent>
          <w:commentRangeStart w:id="49"/>
        </w:sdtContent>
      </w:sdt>
      <w:r w:rsidR="002F60EB">
        <w:rPr>
          <w:rFonts w:ascii="Calibri" w:eastAsia="Calibri" w:hAnsi="Calibri" w:cs="Calibri"/>
          <w:b/>
          <w:sz w:val="22"/>
          <w:szCs w:val="22"/>
        </w:rPr>
        <w:t xml:space="preserve">Publicación con </w:t>
      </w:r>
      <w:proofErr w:type="spellStart"/>
      <w:r w:rsidR="002F60EB">
        <w:rPr>
          <w:rFonts w:ascii="Calibri" w:eastAsia="Calibri" w:hAnsi="Calibri" w:cs="Calibri"/>
          <w:b/>
          <w:sz w:val="22"/>
          <w:szCs w:val="22"/>
        </w:rPr>
        <w:t>referato</w:t>
      </w:r>
      <w:proofErr w:type="spellEnd"/>
      <w:r w:rsidR="002F60EB">
        <w:rPr>
          <w:rFonts w:ascii="Calibri" w:eastAsia="Calibri" w:hAnsi="Calibri" w:cs="Calibri"/>
          <w:b/>
          <w:sz w:val="22"/>
          <w:szCs w:val="22"/>
        </w:rPr>
        <w:t xml:space="preserve"> en revistas internacionales</w:t>
      </w:r>
      <w:commentRangeEnd w:id="49"/>
      <w:r w:rsidR="002F60EB">
        <w:commentReference w:id="49"/>
      </w:r>
    </w:p>
    <w:p w14:paraId="0000011F" w14:textId="77777777" w:rsidR="004023E1" w:rsidRDefault="004023E1">
      <w:pPr>
        <w:tabs>
          <w:tab w:val="left" w:pos="4483"/>
        </w:tabs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20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1"/>
          <w:id w:val="62300840"/>
        </w:sdtPr>
        <w:sdtEndPr/>
        <w:sdtContent>
          <w:commentRangeStart w:id="50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 xml:space="preserve">Publicación con </w:t>
      </w:r>
      <w:proofErr w:type="spellStart"/>
      <w:r w:rsidR="002F60EB">
        <w:rPr>
          <w:rFonts w:ascii="Calibri" w:eastAsia="Calibri" w:hAnsi="Calibri" w:cs="Calibri"/>
          <w:b/>
          <w:sz w:val="24"/>
          <w:szCs w:val="24"/>
        </w:rPr>
        <w:t>referato</w:t>
      </w:r>
      <w:proofErr w:type="spellEnd"/>
      <w:r w:rsidR="002F60EB">
        <w:rPr>
          <w:rFonts w:ascii="Calibri" w:eastAsia="Calibri" w:hAnsi="Calibri" w:cs="Calibri"/>
          <w:b/>
          <w:sz w:val="24"/>
          <w:szCs w:val="24"/>
        </w:rPr>
        <w:t xml:space="preserve"> en revistas nacionales </w:t>
      </w:r>
      <w:commentRangeEnd w:id="50"/>
      <w:r w:rsidR="002F60EB">
        <w:commentReference w:id="50"/>
      </w:r>
    </w:p>
    <w:p w14:paraId="00000121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22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2"/>
          <w:id w:val="-1961714130"/>
        </w:sdtPr>
        <w:sdtEndPr/>
        <w:sdtContent>
          <w:commentRangeStart w:id="51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 xml:space="preserve">Presentaciones en reuniones científicas </w:t>
      </w:r>
      <w:commentRangeEnd w:id="51"/>
      <w:r w:rsidR="002F60EB">
        <w:commentReference w:id="51"/>
      </w:r>
    </w:p>
    <w:p w14:paraId="00000123" w14:textId="77777777" w:rsidR="004023E1" w:rsidRDefault="004023E1">
      <w:pPr>
        <w:ind w:left="0" w:hanging="2"/>
        <w:rPr>
          <w:rFonts w:ascii="Calibri" w:eastAsia="Calibri" w:hAnsi="Calibri" w:cs="Calibri"/>
          <w:color w:val="00B050"/>
          <w:sz w:val="22"/>
          <w:szCs w:val="22"/>
        </w:rPr>
      </w:pPr>
    </w:p>
    <w:p w14:paraId="00000124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3"/>
          <w:id w:val="733202875"/>
        </w:sdtPr>
        <w:sdtEndPr/>
        <w:sdtContent>
          <w:commentRangeStart w:id="52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 xml:space="preserve">Publicaciones en revistas sin </w:t>
      </w:r>
      <w:proofErr w:type="spellStart"/>
      <w:r w:rsidR="002F60EB">
        <w:rPr>
          <w:rFonts w:ascii="Calibri" w:eastAsia="Calibri" w:hAnsi="Calibri" w:cs="Calibri"/>
          <w:b/>
          <w:sz w:val="24"/>
          <w:szCs w:val="24"/>
        </w:rPr>
        <w:t>referato</w:t>
      </w:r>
      <w:commentRangeEnd w:id="52"/>
      <w:proofErr w:type="spellEnd"/>
      <w:r w:rsidR="002F60EB">
        <w:commentReference w:id="52"/>
      </w:r>
    </w:p>
    <w:p w14:paraId="00000125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26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4"/>
          <w:id w:val="1665202427"/>
        </w:sdtPr>
        <w:sdtEndPr/>
        <w:sdtContent>
          <w:commentRangeStart w:id="53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Premios y distinciones</w:t>
      </w:r>
      <w:commentRangeEnd w:id="53"/>
      <w:r w:rsidR="002F60EB">
        <w:commentReference w:id="53"/>
      </w:r>
    </w:p>
    <w:p w14:paraId="00000127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28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5"/>
          <w:id w:val="161512964"/>
        </w:sdtPr>
        <w:sdtEndPr/>
        <w:sdtContent>
          <w:commentRangeStart w:id="54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Evaluación de actividades científicas y técnicas</w:t>
      </w:r>
      <w:commentRangeEnd w:id="54"/>
      <w:r w:rsidR="002F60EB">
        <w:commentReference w:id="54"/>
      </w:r>
      <w:r w:rsidR="002F60EB">
        <w:rPr>
          <w:rFonts w:ascii="Calibri" w:eastAsia="Calibri" w:hAnsi="Calibri" w:cs="Calibri"/>
          <w:b/>
          <w:sz w:val="24"/>
          <w:szCs w:val="24"/>
        </w:rPr>
        <w:tab/>
      </w:r>
    </w:p>
    <w:p w14:paraId="00000129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2A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6"/>
          <w:id w:val="1212461320"/>
        </w:sdtPr>
        <w:sdtEndPr/>
        <w:sdtContent>
          <w:commentRangeStart w:id="55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 xml:space="preserve">Patente registrada </w:t>
      </w:r>
      <w:commentRangeEnd w:id="55"/>
      <w:r w:rsidR="002F60EB">
        <w:commentReference w:id="55"/>
      </w:r>
    </w:p>
    <w:p w14:paraId="0000012B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2C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7"/>
          <w:id w:val="-512378635"/>
        </w:sdtPr>
        <w:sdtEndPr/>
        <w:sdtContent>
          <w:commentRangeStart w:id="56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 xml:space="preserve">Innovación tecnológica verificada fehacientemente </w:t>
      </w:r>
      <w:commentRangeEnd w:id="56"/>
      <w:r w:rsidR="002F60EB">
        <w:commentReference w:id="56"/>
      </w:r>
    </w:p>
    <w:p w14:paraId="0000012D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2E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8"/>
          <w:id w:val="1100302976"/>
        </w:sdtPr>
        <w:sdtEndPr/>
        <w:sdtContent>
          <w:commentRangeStart w:id="57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esarrollo tecnológico verificado fehacientemente</w:t>
      </w:r>
      <w:commentRangeEnd w:id="57"/>
      <w:r w:rsidR="002F60EB">
        <w:commentReference w:id="57"/>
      </w:r>
    </w:p>
    <w:p w14:paraId="0000012F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30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59"/>
          <w:id w:val="-551147832"/>
        </w:sdtPr>
        <w:sdtEndPr/>
        <w:sdtContent>
          <w:commentRangeStart w:id="58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Divulgación científica y/o tecnológica documentada</w:t>
      </w:r>
      <w:commentRangeEnd w:id="58"/>
      <w:r w:rsidR="002F60EB">
        <w:commentReference w:id="58"/>
      </w:r>
    </w:p>
    <w:p w14:paraId="00000131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32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60"/>
          <w:id w:val="1782923319"/>
        </w:sdtPr>
        <w:sdtEndPr/>
        <w:sdtContent>
          <w:commentRangeStart w:id="59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Servicios especiales y asistencia técnica verificados fehacientemente</w:t>
      </w:r>
      <w:commentRangeEnd w:id="59"/>
      <w:r w:rsidR="002F60EB">
        <w:commentReference w:id="59"/>
      </w:r>
      <w:r w:rsidR="002F60EB">
        <w:rPr>
          <w:rFonts w:ascii="Calibri" w:eastAsia="Calibri" w:hAnsi="Calibri" w:cs="Calibri"/>
          <w:b/>
          <w:sz w:val="24"/>
          <w:szCs w:val="24"/>
        </w:rPr>
        <w:tab/>
      </w:r>
    </w:p>
    <w:p w14:paraId="00000133" w14:textId="77777777" w:rsidR="004023E1" w:rsidRDefault="004023E1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00000134" w14:textId="77777777" w:rsidR="004023E1" w:rsidRDefault="008B4D6F">
      <w:pPr>
        <w:ind w:left="0" w:hanging="2"/>
        <w:rPr>
          <w:rFonts w:ascii="Calibri" w:eastAsia="Calibri" w:hAnsi="Calibri" w:cs="Calibri"/>
          <w:sz w:val="24"/>
          <w:szCs w:val="24"/>
        </w:rPr>
      </w:pPr>
      <w:sdt>
        <w:sdtPr>
          <w:tag w:val="goog_rdk_61"/>
          <w:id w:val="1487047813"/>
        </w:sdtPr>
        <w:sdtEndPr/>
        <w:sdtContent>
          <w:commentRangeStart w:id="60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Conferencias, por invitación, en reuniones científicas de nivel internacional</w:t>
      </w:r>
      <w:commentRangeEnd w:id="60"/>
      <w:r w:rsidR="002F60EB">
        <w:commentReference w:id="60"/>
      </w:r>
    </w:p>
    <w:p w14:paraId="00000135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36" w14:textId="77777777" w:rsidR="004023E1" w:rsidRDefault="008B4D6F">
      <w:pPr>
        <w:ind w:left="0" w:hanging="2"/>
        <w:rPr>
          <w:rFonts w:ascii="Calibri" w:eastAsia="Calibri" w:hAnsi="Calibri" w:cs="Calibri"/>
          <w:color w:val="00B050"/>
          <w:sz w:val="22"/>
          <w:szCs w:val="22"/>
        </w:rPr>
      </w:pPr>
      <w:sdt>
        <w:sdtPr>
          <w:tag w:val="goog_rdk_62"/>
          <w:id w:val="1220015712"/>
        </w:sdtPr>
        <w:sdtEndPr/>
        <w:sdtContent>
          <w:commentRangeStart w:id="61"/>
        </w:sdtContent>
      </w:sdt>
      <w:r w:rsidR="002F60EB">
        <w:rPr>
          <w:rFonts w:ascii="Calibri" w:eastAsia="Calibri" w:hAnsi="Calibri" w:cs="Calibri"/>
          <w:b/>
          <w:sz w:val="24"/>
          <w:szCs w:val="24"/>
        </w:rPr>
        <w:t>Transferencia de investigación científica, desarrollo y /o innovación tecnológica acreditada formalmente</w:t>
      </w:r>
      <w:commentRangeEnd w:id="61"/>
      <w:r w:rsidR="002F60EB">
        <w:commentReference w:id="61"/>
      </w:r>
      <w:r w:rsidR="002F60EB">
        <w:rPr>
          <w:rFonts w:ascii="Calibri" w:eastAsia="Calibri" w:hAnsi="Calibri" w:cs="Calibri"/>
          <w:sz w:val="22"/>
          <w:szCs w:val="22"/>
        </w:rPr>
        <w:tab/>
      </w:r>
    </w:p>
    <w:p w14:paraId="00000137" w14:textId="77777777" w:rsidR="004023E1" w:rsidRDefault="004023E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0000138" w14:textId="77777777" w:rsidR="004023E1" w:rsidRDefault="002F60E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14:paraId="00000139" w14:textId="77777777" w:rsidR="004023E1" w:rsidRDefault="002F60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2DBDB"/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  <w:u w:val="single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  <w:shd w:val="clear" w:color="auto" w:fill="F2DBDB"/>
        </w:rPr>
        <w:lastRenderedPageBreak/>
        <w:t>4.- INFORMACION COMPLEMENTARIA</w:t>
      </w:r>
      <w:r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</w:t>
      </w:r>
    </w:p>
    <w:p w14:paraId="0000013A" w14:textId="77777777" w:rsidR="004023E1" w:rsidRDefault="002F60EB">
      <w:pPr>
        <w:ind w:left="1" w:hanging="3"/>
        <w:rPr>
          <w:rFonts w:ascii="Calibri" w:eastAsia="Calibri" w:hAnsi="Calibri" w:cs="Calibri"/>
          <w:sz w:val="26"/>
          <w:szCs w:val="26"/>
        </w:rPr>
      </w:pPr>
      <w:r>
        <w:rPr>
          <w:rFonts w:ascii="Arial" w:eastAsia="Arial" w:hAnsi="Arial" w:cs="Arial"/>
          <w:b/>
          <w:color w:val="00B050"/>
          <w:sz w:val="32"/>
          <w:szCs w:val="32"/>
          <w:u w:val="single"/>
        </w:rPr>
        <w:br/>
      </w:r>
      <w:r>
        <w:rPr>
          <w:rFonts w:ascii="Calibri" w:eastAsia="Calibri" w:hAnsi="Calibri" w:cs="Calibri"/>
          <w:b/>
          <w:sz w:val="26"/>
          <w:szCs w:val="26"/>
        </w:rPr>
        <w:t>4.1.-Otros antecedentes que considere relevantes</w:t>
      </w:r>
    </w:p>
    <w:p w14:paraId="0000013B" w14:textId="77777777" w:rsidR="004023E1" w:rsidRDefault="004023E1">
      <w:pPr>
        <w:ind w:left="1" w:hanging="3"/>
        <w:rPr>
          <w:rFonts w:ascii="Calibri" w:eastAsia="Calibri" w:hAnsi="Calibri" w:cs="Calibri"/>
          <w:sz w:val="26"/>
          <w:szCs w:val="26"/>
        </w:rPr>
      </w:pPr>
    </w:p>
    <w:p w14:paraId="0000013C" w14:textId="77777777" w:rsidR="004023E1" w:rsidRDefault="004023E1">
      <w:pPr>
        <w:ind w:left="1" w:hanging="3"/>
        <w:rPr>
          <w:rFonts w:ascii="Calibri" w:eastAsia="Calibri" w:hAnsi="Calibri" w:cs="Calibri"/>
          <w:sz w:val="26"/>
          <w:szCs w:val="26"/>
        </w:rPr>
      </w:pPr>
    </w:p>
    <w:p w14:paraId="0000013D" w14:textId="77777777" w:rsidR="004023E1" w:rsidRDefault="008B4D6F">
      <w:pPr>
        <w:ind w:left="0" w:hanging="2"/>
        <w:rPr>
          <w:rFonts w:ascii="Calibri" w:eastAsia="Calibri" w:hAnsi="Calibri" w:cs="Calibri"/>
          <w:color w:val="FFFFFF"/>
          <w:sz w:val="26"/>
          <w:szCs w:val="26"/>
        </w:rPr>
      </w:pPr>
      <w:sdt>
        <w:sdtPr>
          <w:tag w:val="goog_rdk_63"/>
          <w:id w:val="481824873"/>
        </w:sdtPr>
        <w:sdtEndPr/>
        <w:sdtContent>
          <w:commentRangeStart w:id="62"/>
        </w:sdtContent>
      </w:sdt>
      <w:r w:rsidR="002F60EB">
        <w:rPr>
          <w:rFonts w:ascii="Calibri" w:eastAsia="Calibri" w:hAnsi="Calibri" w:cs="Calibri"/>
          <w:b/>
          <w:color w:val="FFFFFF"/>
          <w:sz w:val="26"/>
          <w:szCs w:val="26"/>
        </w:rPr>
        <w:t>IMPRESIÓN</w:t>
      </w:r>
      <w:commentRangeEnd w:id="62"/>
      <w:r w:rsidR="002F60EB">
        <w:commentReference w:id="62"/>
      </w:r>
    </w:p>
    <w:sectPr w:rsidR="004023E1">
      <w:headerReference w:type="default" r:id="rId10"/>
      <w:footerReference w:type="even" r:id="rId11"/>
      <w:footerReference w:type="default" r:id="rId12"/>
      <w:pgSz w:w="12240" w:h="15840"/>
      <w:pgMar w:top="2127" w:right="1134" w:bottom="851" w:left="1134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TN.BA" w:date="2012-10-09T14:46:00Z" w:initials="">
    <w:p w14:paraId="000001E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res. Investigadores: El CV debe ser completado siguiendo el orden que está preestablecido y con ayuda de los comentarios que figuran en cada ítem. Si alguno de éstos no es llenado, por favor NO eliminarlo.</w:t>
      </w:r>
    </w:p>
  </w:comment>
  <w:comment w:id="1" w:author="UTN.BA" w:date="2022-09-07T17:27:00Z" w:initials="">
    <w:p w14:paraId="000001E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 momento de la impresión del CV, debe eliminar los comentarios. Independientemente de la versión de Microsoft Word que use, al momento de imprimir (Archivo – Imprimir), debe elegir la opción “Imprimir: Documento” en lugar de “Documento con marcas” que figura de manera predeterminada. ESTA OPCIÓN SE ENCUENTRA ABAJO, A LA IZQUIERDA DEL CUADRO DE DIÁLOGO DE IMPRESIÓN (debajo del “Intervalo de páginas”).</w:t>
      </w:r>
    </w:p>
  </w:comment>
  <w:comment w:id="2" w:author="UTN.BA" w:date="2012-05-29T17:01:00Z" w:initials="">
    <w:p w14:paraId="0000018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mbién completar en el pie de página del documento.</w:t>
      </w:r>
    </w:p>
  </w:comment>
  <w:comment w:id="3" w:author="UTN.BA" w:date="2012-05-29T16:41:00Z" w:initials="">
    <w:p w14:paraId="0000017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 mes y año.</w:t>
      </w:r>
    </w:p>
  </w:comment>
  <w:comment w:id="4" w:author="UTN.BA" w:date="2012-05-29T17:04:00Z" w:initials="">
    <w:p w14:paraId="0000018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 número y tipo de legajo. Ej.: 1111 estudiante de grado, 2222 docente, etc.</w:t>
      </w:r>
    </w:p>
  </w:comment>
  <w:comment w:id="5" w:author="UTN.BA" w:date="2012-05-29T17:04:00Z" w:initials="">
    <w:p w14:paraId="0000021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Tota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e años de antigüedad independientemente de los cargos.</w:t>
      </w:r>
    </w:p>
  </w:comment>
  <w:comment w:id="6" w:author="UTN.BA" w:date="2012-05-29T17:04:00Z" w:initials="">
    <w:p w14:paraId="000001F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F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:</w:t>
      </w:r>
    </w:p>
    <w:p w14:paraId="000001F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Graduación o, si está en curso, año de ingreso:</w:t>
      </w:r>
    </w:p>
    <w:p w14:paraId="000001F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F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</w:comment>
  <w:comment w:id="7" w:author="UTN.BA" w:date="2012-05-29T17:15:00Z" w:initials="">
    <w:p w14:paraId="000001D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gún corresponda, indicar:</w:t>
      </w:r>
    </w:p>
    <w:p w14:paraId="000001D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:</w:t>
      </w:r>
    </w:p>
    <w:p w14:paraId="000001D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Graduación o, si está en curso, año de ingreso:</w:t>
      </w:r>
    </w:p>
    <w:p w14:paraId="000001D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D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</w:comment>
  <w:comment w:id="8" w:author="UTN.BA" w:date="2012-05-29T17:15:00Z" w:initials="">
    <w:p w14:paraId="000001A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gún corresponda, indicar:</w:t>
      </w:r>
    </w:p>
    <w:p w14:paraId="000001B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1B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grado de Especialización</w:t>
      </w:r>
    </w:p>
    <w:p w14:paraId="000001B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 la carrera:</w:t>
      </w:r>
    </w:p>
    <w:p w14:paraId="000001B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graduación o estado:</w:t>
      </w:r>
    </w:p>
    <w:p w14:paraId="000001B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B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1B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1B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grado de Maestría</w:t>
      </w:r>
    </w:p>
    <w:p w14:paraId="000001B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 la carrera:</w:t>
      </w:r>
    </w:p>
    <w:p w14:paraId="000001B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graduación o estado:</w:t>
      </w:r>
    </w:p>
    <w:p w14:paraId="000001B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B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1B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 de tesis:</w:t>
      </w:r>
    </w:p>
    <w:p w14:paraId="000001B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1B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grado de Doctorado</w:t>
      </w:r>
    </w:p>
    <w:p w14:paraId="000001B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doctorado:</w:t>
      </w:r>
    </w:p>
    <w:p w14:paraId="000001C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graduación o estado:</w:t>
      </w:r>
    </w:p>
    <w:p w14:paraId="000001C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C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1C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 de tesis:</w:t>
      </w:r>
    </w:p>
    <w:p w14:paraId="000001C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1C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doctorados</w:t>
      </w:r>
    </w:p>
    <w:p w14:paraId="000001C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:</w:t>
      </w:r>
    </w:p>
    <w:p w14:paraId="000001C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Graduación:</w:t>
      </w:r>
    </w:p>
    <w:p w14:paraId="000001C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C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1C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1C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grado en curso</w:t>
      </w:r>
    </w:p>
    <w:p w14:paraId="000001C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:</w:t>
      </w:r>
    </w:p>
    <w:p w14:paraId="000001C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C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1C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ursos aprobados:</w:t>
      </w:r>
    </w:p>
  </w:comment>
  <w:comment w:id="9" w:author="UTN.BA" w:date="2012-05-29T17:04:00Z" w:initials="">
    <w:p w14:paraId="0000021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 el cargo (Titular, Asociado, Adjunto, JTP, ATP 1º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TP 2º).</w:t>
      </w:r>
    </w:p>
    <w:p w14:paraId="0000021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clarar si el cargo fue concursa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nterino.</w:t>
      </w:r>
    </w:p>
    <w:p w14:paraId="0000021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tilizar tantos renglones como cargos haya poseído y ordenarlos de más actual a más antiguo.</w:t>
      </w:r>
    </w:p>
  </w:comment>
  <w:comment w:id="10" w:author="UTN.BA" w:date="2012-05-29T17:04:00Z" w:initials="">
    <w:p w14:paraId="000001F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 la Regional o Unidad Académica.</w:t>
      </w:r>
    </w:p>
  </w:comment>
  <w:comment w:id="11" w:author="UTN.BA" w:date="2012-05-29T17:04:00Z" w:initials="">
    <w:p w14:paraId="0000019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 el nombre de la asignatura de manera completa.</w:t>
      </w:r>
    </w:p>
  </w:comment>
  <w:comment w:id="12" w:author="UTN.BA" w:date="2012-05-29T17:04:00Z" w:initials="">
    <w:p w14:paraId="000001A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 la antigüedad en años.</w:t>
      </w:r>
    </w:p>
  </w:comment>
  <w:comment w:id="13" w:author="UTN.BA" w:date="2012-05-29T17:04:00Z" w:initials="">
    <w:p w14:paraId="0000018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 desde (mes/año) hasta (mes/año).</w:t>
      </w:r>
    </w:p>
  </w:comment>
  <w:comment w:id="14" w:author="UTN.BA" w:date="2012-05-29T17:12:00Z" w:initials="">
    <w:p w14:paraId="0000019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 cantidad de dedicación en fracciones con punto decimal y si es simple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miexclusiv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o exclusiva. Ej.: 0.5 simple o 1.5 simple.</w:t>
      </w:r>
    </w:p>
  </w:comment>
  <w:comment w:id="15" w:author="UTN.BA" w:date="2012-05-29T17:04:00Z" w:initials="">
    <w:p w14:paraId="000001F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pletar siguiendo los mismos criterios del cuadro anterior.</w:t>
      </w:r>
    </w:p>
  </w:comment>
  <w:comment w:id="16" w:author="UTN.BA" w:date="2012-05-29T17:04:00Z" w:initials="">
    <w:p w14:paraId="0000017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Título, Autor, Coautores, Compilación, Año de publicación, Editorial, País, ISBN, Cantidad de páginas.</w:t>
      </w:r>
    </w:p>
  </w:comment>
  <w:comment w:id="17" w:author="UTN.BA" w:date="2012-05-29T17:05:00Z" w:initials="">
    <w:p w14:paraId="000001A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Título del capítulo, Autor del capítulo, Coautores del capítulo, Título del libro, Autores del libro, Compilación, Año de publicación, Editorial, País, ISBN, Cantidad de páginas.</w:t>
      </w:r>
    </w:p>
  </w:comment>
  <w:comment w:id="18" w:author="UTN.BA" w:date="2012-05-29T17:05:00Z" w:initials="">
    <w:p w14:paraId="0000022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tallar la innovación, institución y año.</w:t>
      </w:r>
    </w:p>
    <w:p w14:paraId="0000022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 este ítem pueden incluirse:</w:t>
      </w:r>
    </w:p>
    <w:p w14:paraId="0000022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Participación en Consejos Departamentales (indicar Universidad, Facultad, Departamento, cargo y período).</w:t>
      </w:r>
    </w:p>
    <w:p w14:paraId="0000022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Participación en Comisiones Curriculares (indicar Universidad, Facultad, cargo, período).</w:t>
      </w:r>
    </w:p>
    <w:p w14:paraId="0000022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Participación en otras actividades académicas (indicar Universidad, Facultad, Departamento/Unidad, cargo, período).</w:t>
      </w:r>
    </w:p>
  </w:comment>
  <w:comment w:id="19" w:author="UTN.BA" w:date="2012-05-29T17:05:00Z" w:initials="">
    <w:p w14:paraId="0000022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tallar tipo de material, título, autor/es, año, cátedra, institución, forma de utilización.</w:t>
      </w:r>
    </w:p>
  </w:comment>
  <w:comment w:id="20" w:author="UTN.BA" w:date="2012-05-29T17:02:00Z" w:initials="">
    <w:p w14:paraId="0000021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21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ignatura o Seminario dictado</w:t>
      </w:r>
    </w:p>
    <w:p w14:paraId="0000021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Doctorado/Maestría/Carrera de especialización/Curso:</w:t>
      </w:r>
    </w:p>
    <w:p w14:paraId="0000021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21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21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resolución de acreditación e institución acreditadora:</w:t>
      </w:r>
    </w:p>
    <w:p w14:paraId="0000021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21" w:author="UTN.BA" w:date="2012-05-29T17:05:00Z" w:initials="">
    <w:p w14:paraId="0000018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8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ignatura o Seminario dictado</w:t>
      </w:r>
    </w:p>
    <w:p w14:paraId="0000018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Doctorado/Maestría/Carrera de especialización/Curso:</w:t>
      </w:r>
    </w:p>
    <w:p w14:paraId="0000018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8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18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22" w:author="UTN.BA" w:date="2012-05-29T17:05:00Z" w:initials="">
    <w:p w14:paraId="0000022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22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niversidad:</w:t>
      </w:r>
    </w:p>
    <w:p w14:paraId="0000022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cultad:</w:t>
      </w:r>
    </w:p>
    <w:p w14:paraId="0000022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partamento/Unidad:</w:t>
      </w:r>
    </w:p>
    <w:p w14:paraId="0000022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:</w:t>
      </w:r>
    </w:p>
    <w:p w14:paraId="0000022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rgo concursado:</w:t>
      </w:r>
    </w:p>
  </w:comment>
  <w:comment w:id="23" w:author="UTN.BA" w:date="2012-05-29T17:02:00Z" w:initials="">
    <w:p w14:paraId="0000019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9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Doctorado:</w:t>
      </w:r>
    </w:p>
    <w:p w14:paraId="0000019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A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1A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bre de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sis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00001A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director de tesis:</w:t>
      </w:r>
    </w:p>
    <w:p w14:paraId="000001A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 de la tesis:</w:t>
      </w:r>
    </w:p>
    <w:p w14:paraId="000001A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:</w:t>
      </w:r>
    </w:p>
  </w:comment>
  <w:comment w:id="24" w:author="UTN.BA" w:date="2012-05-29T17:05:00Z" w:initials="">
    <w:p w14:paraId="0000014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4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 la Maestría:</w:t>
      </w:r>
    </w:p>
    <w:p w14:paraId="0000014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4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  <w:p w14:paraId="0000014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bre de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sis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000014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director de tesis:</w:t>
      </w:r>
    </w:p>
    <w:p w14:paraId="0000014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 de la tesis:</w:t>
      </w:r>
    </w:p>
    <w:p w14:paraId="0000014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:</w:t>
      </w:r>
    </w:p>
  </w:comment>
  <w:comment w:id="25" w:author="UTN.BA" w:date="2012-05-29T17:05:00Z" w:initials="">
    <w:p w14:paraId="0000023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23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23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rrera:</w:t>
      </w:r>
    </w:p>
    <w:p w14:paraId="0000023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bre de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sis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alumno:</w:t>
      </w:r>
    </w:p>
    <w:p w14:paraId="0000024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 de la tesina/proyecto final:</w:t>
      </w:r>
    </w:p>
    <w:p w14:paraId="0000024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:</w:t>
      </w:r>
    </w:p>
  </w:comment>
  <w:comment w:id="26" w:author="UTN.BA" w:date="2012-05-29T17:02:00Z" w:initials="">
    <w:p w14:paraId="0000020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20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ción/codirección:</w:t>
      </w:r>
    </w:p>
    <w:p w14:paraId="0000020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la dirección/codirección:</w:t>
      </w:r>
    </w:p>
    <w:p w14:paraId="0000020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bre de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sis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000020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 de la tesis:</w:t>
      </w:r>
    </w:p>
    <w:p w14:paraId="0000020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aprobación o estado:</w:t>
      </w:r>
    </w:p>
    <w:p w14:paraId="0000020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lificación:</w:t>
      </w:r>
    </w:p>
    <w:p w14:paraId="0000020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Doctorado:</w:t>
      </w:r>
    </w:p>
    <w:p w14:paraId="0000020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21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</w:comment>
  <w:comment w:id="27" w:author="UTN.BA" w:date="2012-05-29T17:02:00Z" w:initials="">
    <w:p w14:paraId="0000019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9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ción/codirección:</w:t>
      </w:r>
    </w:p>
    <w:p w14:paraId="0000019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la dirección/codirección:</w:t>
      </w:r>
    </w:p>
    <w:p w14:paraId="0000019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bre de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sis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000019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 de la tesis:</w:t>
      </w:r>
    </w:p>
    <w:p w14:paraId="0000019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aprobación o estado:</w:t>
      </w:r>
    </w:p>
    <w:p w14:paraId="0000019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lificación:</w:t>
      </w:r>
    </w:p>
    <w:p w14:paraId="0000019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 la Maestría:</w:t>
      </w:r>
    </w:p>
    <w:p w14:paraId="0000019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9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ís:</w:t>
      </w:r>
    </w:p>
  </w:comment>
  <w:comment w:id="28" w:author="UTN.BA" w:date="2012-05-29T17:02:00Z" w:initials="">
    <w:p w14:paraId="0000015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5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ción/codirección:</w:t>
      </w:r>
    </w:p>
    <w:p w14:paraId="0000015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la dirección/codirección:</w:t>
      </w:r>
    </w:p>
    <w:p w14:paraId="0000015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bre de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sis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alumno:</w:t>
      </w:r>
    </w:p>
    <w:p w14:paraId="0000015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ítulo de la tesina/proyecto final:</w:t>
      </w:r>
    </w:p>
    <w:p w14:paraId="0000015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 de aprobación:</w:t>
      </w:r>
    </w:p>
    <w:p w14:paraId="0000015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6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rrera:</w:t>
      </w:r>
    </w:p>
  </w:comment>
  <w:comment w:id="30" w:author="UTN.BA" w:date="2012-05-29T17:03:00Z" w:initials="">
    <w:p w14:paraId="000001F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F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ción/codirección:</w:t>
      </w:r>
    </w:p>
    <w:p w14:paraId="000001F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8nvestigador:</w:t>
      </w:r>
    </w:p>
    <w:p w14:paraId="000001F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  <w:p w14:paraId="000001F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 de investigación:</w:t>
      </w:r>
    </w:p>
    <w:p w14:paraId="000001F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ódigo del proyecto de investigación:</w:t>
      </w:r>
    </w:p>
    <w:p w14:paraId="000001F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tidad acreditadora del proyecto de investigación:</w:t>
      </w:r>
    </w:p>
  </w:comment>
  <w:comment w:id="31" w:author="UTN.BA" w:date="2012-05-29T17:03:00Z" w:initials="">
    <w:p w14:paraId="000001F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20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becario:</w:t>
      </w:r>
    </w:p>
    <w:p w14:paraId="0000020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 la institución otorgante de la beca:</w:t>
      </w:r>
    </w:p>
    <w:p w14:paraId="0000020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Doctorado/Maestría/Carrera de especialización:</w:t>
      </w:r>
    </w:p>
    <w:p w14:paraId="0000020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 de investigación:</w:t>
      </w:r>
    </w:p>
    <w:p w14:paraId="0000020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ódigo del proyecto de investigación</w:t>
      </w:r>
    </w:p>
    <w:p w14:paraId="0000020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tidad acreditadora del proyecto de investigación:</w:t>
      </w:r>
    </w:p>
    <w:p w14:paraId="0000020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32" w:author="UTN.BA" w:date="2012-05-29T17:03:00Z" w:initials="">
    <w:p w14:paraId="0000023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23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becario:</w:t>
      </w:r>
    </w:p>
    <w:p w14:paraId="0000023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 la institución otorgante de la beca:</w:t>
      </w:r>
    </w:p>
    <w:p w14:paraId="0000023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 de investigación:</w:t>
      </w:r>
    </w:p>
    <w:p w14:paraId="0000023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ódigo del proyecto de investigación:</w:t>
      </w:r>
    </w:p>
    <w:p w14:paraId="0000023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tidad acreditadora del proyecto de investigación:</w:t>
      </w:r>
    </w:p>
    <w:p w14:paraId="0000023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33" w:author="UTN.BA" w:date="2012-05-29T17:03:00Z" w:initials="">
    <w:p w14:paraId="000001D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D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becario:</w:t>
      </w:r>
    </w:p>
    <w:p w14:paraId="000001D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 la institución otorgante de la beca:</w:t>
      </w:r>
    </w:p>
    <w:p w14:paraId="000001D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 de investigación:</w:t>
      </w:r>
    </w:p>
    <w:p w14:paraId="000001D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ódigo del proyecto de investigación:</w:t>
      </w:r>
    </w:p>
    <w:p w14:paraId="000001D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tidad acreditadora del proyecto de investigación:</w:t>
      </w:r>
    </w:p>
    <w:p w14:paraId="000001D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34" w:author="UTN.BA" w:date="2012-05-29T17:03:00Z" w:initials="">
    <w:p w14:paraId="000001A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A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asante:</w:t>
      </w:r>
    </w:p>
    <w:p w14:paraId="000001A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rrera del pasante:</w:t>
      </w:r>
    </w:p>
    <w:p w14:paraId="000001A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 la institución otorgante/receptora de la pasantía/práctica profesional:</w:t>
      </w:r>
    </w:p>
    <w:p w14:paraId="000001A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35" w:author="UTN.BA" w:date="2012-05-29T17:03:00Z" w:initials="">
    <w:p w14:paraId="000001D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D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curso/seminario/charla:</w:t>
      </w:r>
    </w:p>
    <w:p w14:paraId="000001D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D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echa:</w:t>
      </w:r>
    </w:p>
  </w:comment>
  <w:comment w:id="36" w:author="UTN.BA" w:date="2012-05-29T17:03:00Z" w:initials="">
    <w:p w14:paraId="0000016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</w:t>
      </w:r>
    </w:p>
    <w:p w14:paraId="0000016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auxiliar:</w:t>
      </w:r>
    </w:p>
    <w:p w14:paraId="0000016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átedra:</w:t>
      </w:r>
    </w:p>
    <w:p w14:paraId="0000017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17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37" w:author="UTN.BA" w:date="2012-05-29T17:06:00Z" w:initials="">
    <w:p w14:paraId="0000017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17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Centro u organismo de I+D+I:</w:t>
      </w:r>
    </w:p>
    <w:p w14:paraId="0000018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de resolución de designación:</w:t>
      </w:r>
    </w:p>
    <w:p w14:paraId="0000018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38" w:author="UTN.BA" w:date="2012-05-29T17:06:00Z" w:initials="">
    <w:p w14:paraId="0000014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15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Centro u organismo de I+D+I:</w:t>
      </w:r>
    </w:p>
    <w:p w14:paraId="0000015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de resolución de designación:</w:t>
      </w:r>
    </w:p>
    <w:p w14:paraId="0000015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39" w:author="UTN.BA" w:date="2012-05-29T17:05:00Z" w:initials="">
    <w:p w14:paraId="0000023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23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rgo:</w:t>
      </w:r>
    </w:p>
    <w:p w14:paraId="0000023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:</w:t>
      </w:r>
    </w:p>
    <w:p w14:paraId="0000023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40" w:author="UTN.BA" w:date="2012-05-29T17:06:00Z" w:initials="">
    <w:p w14:paraId="0000017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17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Grupo:</w:t>
      </w:r>
    </w:p>
    <w:p w14:paraId="0000017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de resolución de designación:</w:t>
      </w:r>
    </w:p>
    <w:p w14:paraId="0000017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41" w:author="UTN.BA" w:date="2012-05-29T17:06:00Z" w:initials="">
    <w:p w14:paraId="0000015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15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grama:</w:t>
      </w:r>
    </w:p>
    <w:p w14:paraId="0000015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itución</w:t>
      </w:r>
    </w:p>
    <w:p w14:paraId="0000015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de resolución de designación:</w:t>
      </w:r>
    </w:p>
    <w:p w14:paraId="0000015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42" w:author="UTN.BA" w:date="2012-05-29T17:06:00Z" w:initials="">
    <w:p w14:paraId="000001E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1E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:</w:t>
      </w:r>
    </w:p>
    <w:p w14:paraId="000001E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ódigo:</w:t>
      </w:r>
    </w:p>
    <w:p w14:paraId="000001E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de resolución</w:t>
      </w:r>
    </w:p>
    <w:p w14:paraId="000001E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tidad acreditadora</w:t>
      </w:r>
    </w:p>
    <w:p w14:paraId="000001E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duración del proyecto:</w:t>
      </w:r>
    </w:p>
    <w:p w14:paraId="000001F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ntidad de integrantes:</w:t>
      </w:r>
    </w:p>
  </w:comment>
  <w:comment w:id="43" w:author="UTN.BA" w:date="2012-05-29T17:06:00Z" w:initials="">
    <w:p w14:paraId="0000016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16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:</w:t>
      </w:r>
    </w:p>
    <w:p w14:paraId="00000166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ódigo:</w:t>
      </w:r>
    </w:p>
    <w:p w14:paraId="0000016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de resolución:</w:t>
      </w:r>
    </w:p>
    <w:p w14:paraId="0000016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tidad acreditadora:</w:t>
      </w:r>
    </w:p>
    <w:p w14:paraId="00000169" w14:textId="10B33E9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duración del proyecto:</w:t>
      </w:r>
    </w:p>
    <w:p w14:paraId="4774ECB0" w14:textId="2AFFBBA0" w:rsidR="00990630" w:rsidRDefault="009906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tor del proyecto:</w:t>
      </w:r>
    </w:p>
    <w:p w14:paraId="0000016A" w14:textId="77777777" w:rsidR="00877070" w:rsidRPr="00975A46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es-AR"/>
        </w:rPr>
      </w:pPr>
      <w:r w:rsidRPr="00975A46">
        <w:rPr>
          <w:rFonts w:ascii="Arial" w:eastAsia="Arial" w:hAnsi="Arial" w:cs="Arial"/>
          <w:color w:val="000000"/>
          <w:sz w:val="22"/>
          <w:szCs w:val="22"/>
          <w:lang w:val="es-AR"/>
        </w:rPr>
        <w:t>Cantidad de integrantes:</w:t>
      </w:r>
    </w:p>
  </w:comment>
  <w:comment w:id="44" w:author="UTN.BA" w:date="2012-05-29T17:06:00Z" w:initials="">
    <w:p w14:paraId="0000017A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17B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 evaluado o la convocatoria:</w:t>
      </w:r>
    </w:p>
    <w:p w14:paraId="0000017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stitución: </w:t>
      </w:r>
    </w:p>
    <w:p w14:paraId="0000017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:</w:t>
      </w:r>
    </w:p>
  </w:comment>
  <w:comment w:id="45" w:author="UTN.BA" w:date="2012-05-29T17:06:00Z" w:initials="">
    <w:p w14:paraId="000001E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1E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:</w:t>
      </w:r>
    </w:p>
    <w:p w14:paraId="000001E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ódigo:</w:t>
      </w:r>
    </w:p>
    <w:p w14:paraId="000001E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de resolución:</w:t>
      </w:r>
    </w:p>
    <w:p w14:paraId="000001E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tidad acreditadora:</w:t>
      </w:r>
    </w:p>
    <w:p w14:paraId="000001E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duración del proyecto:</w:t>
      </w:r>
    </w:p>
    <w:p w14:paraId="000001E6" w14:textId="3C22FA9E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participación en el proyecto</w:t>
      </w:r>
      <w:r w:rsidR="00990630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4F5465C" w14:textId="10A7113D" w:rsidR="00990630" w:rsidRDefault="009906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tor del proyecto:</w:t>
      </w:r>
    </w:p>
    <w:p w14:paraId="000001E7" w14:textId="51DC9C5B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unción en el proyecto</w:t>
      </w:r>
      <w:r w:rsidR="00990630">
        <w:rPr>
          <w:rFonts w:ascii="Arial" w:eastAsia="Arial" w:hAnsi="Arial" w:cs="Arial"/>
          <w:color w:val="000000"/>
          <w:sz w:val="22"/>
          <w:szCs w:val="22"/>
        </w:rPr>
        <w:t>:</w:t>
      </w:r>
    </w:p>
  </w:comment>
  <w:comment w:id="46" w:author="UTN.BA" w:date="2022-09-07T17:27:00Z" w:initials="">
    <w:p w14:paraId="0000021C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</w:t>
      </w:r>
    </w:p>
    <w:p w14:paraId="0000021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del proyecto:</w:t>
      </w:r>
    </w:p>
    <w:p w14:paraId="0000021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ódigo:</w:t>
      </w:r>
    </w:p>
    <w:p w14:paraId="0000021F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º de resolución:</w:t>
      </w:r>
    </w:p>
    <w:p w14:paraId="00000220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tidad acreditadora:</w:t>
      </w:r>
    </w:p>
    <w:p w14:paraId="0000022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duración del proyecto:</w:t>
      </w:r>
    </w:p>
    <w:p w14:paraId="00000222" w14:textId="41F842D0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íodo de participación en el proyecto</w:t>
      </w:r>
    </w:p>
    <w:p w14:paraId="6C280CA9" w14:textId="1DF24F3C" w:rsidR="00990630" w:rsidRDefault="009906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tor del proyecto:</w:t>
      </w:r>
    </w:p>
    <w:p w14:paraId="00000223" w14:textId="14A6F7E4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unción en el proyecto</w:t>
      </w:r>
      <w:r w:rsidR="00990630">
        <w:rPr>
          <w:rFonts w:ascii="Arial" w:eastAsia="Arial" w:hAnsi="Arial" w:cs="Arial"/>
          <w:color w:val="000000"/>
          <w:sz w:val="22"/>
          <w:szCs w:val="22"/>
        </w:rPr>
        <w:t>:</w:t>
      </w:r>
    </w:p>
  </w:comment>
  <w:comment w:id="47" w:author="UTN.BA" w:date="2012-05-29T17:09:00Z" w:initials="">
    <w:p w14:paraId="00000163" w14:textId="21E577BB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Título, autor, coautor</w:t>
      </w:r>
      <w:r w:rsidR="0007731F">
        <w:rPr>
          <w:rFonts w:ascii="Arial" w:eastAsia="Arial" w:hAnsi="Arial" w:cs="Arial"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z w:val="22"/>
          <w:szCs w:val="22"/>
        </w:rPr>
        <w:t>, compilación, año de publicación, editorial, país, ISBN, cantidad de páginas.</w:t>
      </w:r>
    </w:p>
  </w:comment>
  <w:comment w:id="48" w:author="UTN.BA" w:date="2012-05-29T17:09:00Z" w:initials="">
    <w:p w14:paraId="0000018E" w14:textId="10C632B4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dicar: Título, autor/es del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capítulo,  título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el libro, autor</w:t>
      </w:r>
      <w:r w:rsidR="0007731F">
        <w:rPr>
          <w:rFonts w:ascii="Arial" w:eastAsia="Arial" w:hAnsi="Arial" w:cs="Arial"/>
          <w:color w:val="000000"/>
          <w:sz w:val="22"/>
          <w:szCs w:val="22"/>
        </w:rPr>
        <w:t>/es</w:t>
      </w:r>
      <w:r>
        <w:rPr>
          <w:rFonts w:ascii="Arial" w:eastAsia="Arial" w:hAnsi="Arial" w:cs="Arial"/>
          <w:color w:val="000000"/>
          <w:sz w:val="22"/>
          <w:szCs w:val="22"/>
        </w:rPr>
        <w:t>, compilación, año de publicación, editorial, país, ISBN, cantidad de páginas.</w:t>
      </w:r>
    </w:p>
  </w:comment>
  <w:comment w:id="49" w:author="UTN.BA" w:date="2012-05-29T17:09:00Z" w:initials="">
    <w:p w14:paraId="0000016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Título del artículo, autor/es, nombre de la publicación, año de publicación, país, ISSN, páginas.</w:t>
      </w:r>
    </w:p>
  </w:comment>
  <w:comment w:id="50" w:author="UTN.BA" w:date="2012-05-29T17:09:00Z" w:initials="">
    <w:p w14:paraId="0000015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Título del artículo, autor/es, nombre de la publicación, año de publicación, ISSN, páginas.</w:t>
      </w:r>
    </w:p>
  </w:comment>
  <w:comment w:id="51" w:author="UTN.BA" w:date="2012-05-29T17:09:00Z" w:initials="">
    <w:p w14:paraId="00000184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Nombre de la reunión, entidad organizadora, país, año, título/nombre de la presentación, autor/es del trabajo. De corresponder, indicar si fue exposición oral, o póster. De corresponder, indicar si fue publicado por la organización, título del compilado, ISSB o ISBN, páginas.</w:t>
      </w:r>
    </w:p>
  </w:comment>
  <w:comment w:id="52" w:author="UTN.BA" w:date="2012-05-29T17:09:00Z" w:initials="">
    <w:p w14:paraId="000001AD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Título del artículo, autores, nombre de la publicación, año de publicación, país, ISSN, páginas.</w:t>
      </w:r>
    </w:p>
  </w:comment>
  <w:comment w:id="53" w:author="UTN.BA" w:date="2012-05-29T17:08:00Z" w:initials="">
    <w:p w14:paraId="00000191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Premio/distinción, entidad otorgante, año, jurado.</w:t>
      </w:r>
    </w:p>
  </w:comment>
  <w:comment w:id="54" w:author="UTN.BA" w:date="2012-05-29T17:08:00Z" w:initials="">
    <w:p w14:paraId="0000018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Actividad evaluada, institución, año.</w:t>
      </w:r>
    </w:p>
  </w:comment>
  <w:comment w:id="55" w:author="UTN.BA" w:date="2012-05-29T17:08:00Z" w:initials="">
    <w:p w14:paraId="00000182" w14:textId="48C7D0A8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Nombre, Nº de patente, fecha, nombre de</w:t>
      </w:r>
      <w:r w:rsidR="0007731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</w:t>
      </w:r>
      <w:r w:rsidR="0007731F">
        <w:rPr>
          <w:rFonts w:ascii="Arial" w:eastAsia="Arial" w:hAnsi="Arial" w:cs="Arial"/>
          <w:color w:val="000000"/>
          <w:sz w:val="22"/>
          <w:szCs w:val="22"/>
        </w:rPr>
        <w:t>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itular</w:t>
      </w:r>
      <w:r w:rsidR="0007731F">
        <w:rPr>
          <w:rFonts w:ascii="Arial" w:eastAsia="Arial" w:hAnsi="Arial" w:cs="Arial"/>
          <w:color w:val="000000"/>
          <w:sz w:val="22"/>
          <w:szCs w:val="22"/>
        </w:rPr>
        <w:t>es</w:t>
      </w:r>
      <w:r>
        <w:rPr>
          <w:rFonts w:ascii="Arial" w:eastAsia="Arial" w:hAnsi="Arial" w:cs="Arial"/>
          <w:color w:val="000000"/>
          <w:sz w:val="22"/>
          <w:szCs w:val="22"/>
        </w:rPr>
        <w:t>, solicitante</w:t>
      </w:r>
      <w:r w:rsidR="0007731F">
        <w:rPr>
          <w:rFonts w:ascii="Arial" w:eastAsia="Arial" w:hAnsi="Arial" w:cs="Arial"/>
          <w:color w:val="000000"/>
          <w:sz w:val="22"/>
          <w:szCs w:val="22"/>
        </w:rPr>
        <w:t>/s</w:t>
      </w:r>
      <w:r>
        <w:rPr>
          <w:rFonts w:ascii="Arial" w:eastAsia="Arial" w:hAnsi="Arial" w:cs="Arial"/>
          <w:color w:val="000000"/>
          <w:sz w:val="22"/>
          <w:szCs w:val="22"/>
        </w:rPr>
        <w:t>, estado, breve descripción.</w:t>
      </w:r>
    </w:p>
  </w:comment>
  <w:comment w:id="56" w:author="UTN.BA" w:date="2012-05-29T17:08:00Z" w:initials="">
    <w:p w14:paraId="00000178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Descripción de la innovación, institución, fecha, datos que acrediten su verificación fehaciente.</w:t>
      </w:r>
    </w:p>
  </w:comment>
  <w:comment w:id="57" w:author="UTN.BA" w:date="2012-05-29T17:08:00Z" w:initials="">
    <w:p w14:paraId="00000183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Descripción del desarrollo, institución, fecha, datos que acrediten su verificación fehaciente.</w:t>
      </w:r>
    </w:p>
  </w:comment>
  <w:comment w:id="58" w:author="UTN.BA" w:date="2012-05-29T17:08:00Z" w:initials="">
    <w:p w14:paraId="000001A5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Título, nombre de revista, curso, charla, programa, fecha.</w:t>
      </w:r>
    </w:p>
  </w:comment>
  <w:comment w:id="59" w:author="UTN.BA" w:date="2012-05-29T17:08:00Z" w:initials="">
    <w:p w14:paraId="00000179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Descripción del servicio, asistencia, institución o empresa, fecha.</w:t>
      </w:r>
    </w:p>
  </w:comment>
  <w:comment w:id="60" w:author="UTN.BA" w:date="2012-05-29T17:08:00Z" w:initials="">
    <w:p w14:paraId="00000162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Nombre de la reunión, entidad organizadora, país, año, título/nombre de la disertación o calidad de la participación.</w:t>
      </w:r>
    </w:p>
  </w:comment>
  <w:comment w:id="61" w:author="UTN.BA" w:date="2012-05-29T17:08:00Z" w:initials="">
    <w:p w14:paraId="000001AE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dicar: Nombre de la transferencia/desarrollo/innovación, descripción, resultados, institución/empresa, fecha.</w:t>
      </w:r>
    </w:p>
  </w:comment>
  <w:comment w:id="62" w:author="UTN.BA" w:date="2022-09-07T17:27:00Z" w:initials="">
    <w:p w14:paraId="00000237" w14:textId="77777777" w:rsidR="00877070" w:rsidRDefault="00877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 momento de la impresión del CV, debe eliminar los comentarios. Independientemente de la versión de Microsoft Word que use, al momento de imprimir (Archivo – Imprimir), debe elegir la opción “Imprimir: Documento” en lugar de “Documento con marcas” que figura de manera predeterminada. ESTA OPCIÓN SE ENCUENTRA ABAJO, A LA IZQUIERDA DEL CUADRO DE DIÁLOGO DE IMPRESIÓN (debajo del “Intervalo de páginas”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1E8" w15:done="0"/>
  <w15:commentEx w15:paraId="000001E9" w15:paraIdParent="000001E8" w15:done="0"/>
  <w15:commentEx w15:paraId="00000185" w15:done="0"/>
  <w15:commentEx w15:paraId="00000177" w15:done="0"/>
  <w15:commentEx w15:paraId="0000018F" w15:done="0"/>
  <w15:commentEx w15:paraId="00000211" w15:done="0"/>
  <w15:commentEx w15:paraId="000001FE" w15:done="0"/>
  <w15:commentEx w15:paraId="000001D4" w15:done="0"/>
  <w15:commentEx w15:paraId="000001CF" w15:done="0"/>
  <w15:commentEx w15:paraId="00000214" w15:done="0"/>
  <w15:commentEx w15:paraId="000001F8" w15:done="0"/>
  <w15:commentEx w15:paraId="00000192" w15:done="0"/>
  <w15:commentEx w15:paraId="000001A7" w15:done="0"/>
  <w15:commentEx w15:paraId="00000186" w15:done="0"/>
  <w15:commentEx w15:paraId="00000190" w15:done="0"/>
  <w15:commentEx w15:paraId="000001F9" w15:done="0"/>
  <w15:commentEx w15:paraId="00000172" w15:done="0"/>
  <w15:commentEx w15:paraId="000001A6" w15:done="0"/>
  <w15:commentEx w15:paraId="00000228" w15:done="0"/>
  <w15:commentEx w15:paraId="00000229" w15:done="0"/>
  <w15:commentEx w15:paraId="0000021B" w15:done="0"/>
  <w15:commentEx w15:paraId="0000018D" w15:done="0"/>
  <w15:commentEx w15:paraId="0000022F" w15:done="0"/>
  <w15:commentEx w15:paraId="000001A4" w15:done="0"/>
  <w15:commentEx w15:paraId="0000014E" w15:done="0"/>
  <w15:commentEx w15:paraId="00000241" w15:done="0"/>
  <w15:commentEx w15:paraId="00000210" w15:done="0"/>
  <w15:commentEx w15:paraId="0000019C" w15:done="0"/>
  <w15:commentEx w15:paraId="00000160" w15:done="0"/>
  <w15:commentEx w15:paraId="000001F7" w15:done="0"/>
  <w15:commentEx w15:paraId="00000206" w15:done="0"/>
  <w15:commentEx w15:paraId="00000236" w15:done="0"/>
  <w15:commentEx w15:paraId="000001DF" w15:done="0"/>
  <w15:commentEx w15:paraId="000001AC" w15:done="0"/>
  <w15:commentEx w15:paraId="000001D8" w15:done="0"/>
  <w15:commentEx w15:paraId="00000171" w15:done="0"/>
  <w15:commentEx w15:paraId="00000181" w15:done="0"/>
  <w15:commentEx w15:paraId="00000152" w15:done="0"/>
  <w15:commentEx w15:paraId="0000023B" w15:done="0"/>
  <w15:commentEx w15:paraId="00000176" w15:done="0"/>
  <w15:commentEx w15:paraId="00000157" w15:done="0"/>
  <w15:commentEx w15:paraId="000001F0" w15:done="0"/>
  <w15:commentEx w15:paraId="0000016A" w15:done="0"/>
  <w15:commentEx w15:paraId="0000017D" w15:done="0"/>
  <w15:commentEx w15:paraId="000001E7" w15:done="0"/>
  <w15:commentEx w15:paraId="00000223" w15:done="0"/>
  <w15:commentEx w15:paraId="00000163" w15:done="0"/>
  <w15:commentEx w15:paraId="0000018E" w15:done="0"/>
  <w15:commentEx w15:paraId="00000161" w15:done="0"/>
  <w15:commentEx w15:paraId="00000158" w15:done="0"/>
  <w15:commentEx w15:paraId="00000184" w15:done="0"/>
  <w15:commentEx w15:paraId="000001AD" w15:done="0"/>
  <w15:commentEx w15:paraId="00000191" w15:done="0"/>
  <w15:commentEx w15:paraId="00000187" w15:done="0"/>
  <w15:commentEx w15:paraId="00000182" w15:done="0"/>
  <w15:commentEx w15:paraId="00000178" w15:done="0"/>
  <w15:commentEx w15:paraId="00000183" w15:done="0"/>
  <w15:commentEx w15:paraId="000001A5" w15:done="0"/>
  <w15:commentEx w15:paraId="00000179" w15:done="0"/>
  <w15:commentEx w15:paraId="00000162" w15:done="0"/>
  <w15:commentEx w15:paraId="000001AE" w15:done="0"/>
  <w15:commentEx w15:paraId="000002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FFDBD" w14:textId="77777777" w:rsidR="008B4D6F" w:rsidRDefault="008B4D6F">
      <w:pPr>
        <w:spacing w:line="240" w:lineRule="auto"/>
        <w:ind w:left="0" w:hanging="2"/>
      </w:pPr>
      <w:r>
        <w:separator/>
      </w:r>
    </w:p>
  </w:endnote>
  <w:endnote w:type="continuationSeparator" w:id="0">
    <w:p w14:paraId="43683CA5" w14:textId="77777777" w:rsidR="008B4D6F" w:rsidRDefault="008B4D6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41" w14:textId="77777777" w:rsidR="00877070" w:rsidRDefault="008770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42" w14:textId="77777777" w:rsidR="00877070" w:rsidRDefault="008770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43" w14:textId="77777777" w:rsidR="00877070" w:rsidRDefault="008770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2"/>
      <w:tblW w:w="10202" w:type="dxa"/>
      <w:tblInd w:w="0" w:type="dxa"/>
      <w:tblLayout w:type="fixed"/>
      <w:tblLook w:val="0000" w:firstRow="0" w:lastRow="0" w:firstColumn="0" w:lastColumn="0" w:noHBand="0" w:noVBand="0"/>
    </w:tblPr>
    <w:tblGrid>
      <w:gridCol w:w="9182"/>
      <w:gridCol w:w="1020"/>
    </w:tblGrid>
    <w:tr w:rsidR="00877070" w14:paraId="68E8D05E" w14:textId="77777777">
      <w:tc>
        <w:tcPr>
          <w:tcW w:w="9182" w:type="dxa"/>
          <w:tcBorders>
            <w:top w:val="single" w:sz="4" w:space="0" w:color="000000"/>
          </w:tcBorders>
          <w:shd w:val="clear" w:color="auto" w:fill="auto"/>
        </w:tcPr>
        <w:p w14:paraId="00000144" w14:textId="77777777" w:rsidR="00877070" w:rsidRDefault="0087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color w:val="000000"/>
            </w:rPr>
            <w:t xml:space="preserve">  | Apellido y Nombre </w:t>
          </w:r>
        </w:p>
      </w:tc>
      <w:tc>
        <w:tcPr>
          <w:tcW w:w="1020" w:type="dxa"/>
          <w:tcBorders>
            <w:top w:val="single" w:sz="4" w:space="0" w:color="C0504D"/>
          </w:tcBorders>
          <w:shd w:val="clear" w:color="auto" w:fill="943634"/>
        </w:tcPr>
        <w:p w14:paraId="00000145" w14:textId="1518889C" w:rsidR="00877070" w:rsidRDefault="0087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975A46">
            <w:rPr>
              <w:noProof/>
              <w:color w:val="000000"/>
            </w:rPr>
            <w:t>9</w:t>
          </w:r>
          <w:r>
            <w:rPr>
              <w:color w:val="000000"/>
            </w:rPr>
            <w:fldChar w:fldCharType="end"/>
          </w:r>
        </w:p>
      </w:tc>
    </w:tr>
  </w:tbl>
  <w:p w14:paraId="00000146" w14:textId="77777777" w:rsidR="00877070" w:rsidRDefault="008770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17CC" w14:textId="77777777" w:rsidR="008B4D6F" w:rsidRDefault="008B4D6F">
      <w:pPr>
        <w:spacing w:line="240" w:lineRule="auto"/>
        <w:ind w:left="0" w:hanging="2"/>
      </w:pPr>
      <w:r>
        <w:separator/>
      </w:r>
    </w:p>
  </w:footnote>
  <w:footnote w:type="continuationSeparator" w:id="0">
    <w:p w14:paraId="40891236" w14:textId="77777777" w:rsidR="008B4D6F" w:rsidRDefault="008B4D6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E" w14:textId="77777777" w:rsidR="00877070" w:rsidRDefault="00877070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rFonts w:ascii="Corsiva" w:eastAsia="Corsiva" w:hAnsi="Corsiva" w:cs="Corsiva"/>
        <w:color w:val="000000"/>
        <w:sz w:val="32"/>
        <w:szCs w:val="32"/>
      </w:rPr>
    </w:pPr>
    <w:r>
      <w:rPr>
        <w:rFonts w:ascii="Corsiva" w:eastAsia="Corsiva" w:hAnsi="Corsiva" w:cs="Corsiva"/>
        <w:color w:val="000000"/>
        <w:sz w:val="32"/>
        <w:szCs w:val="32"/>
      </w:rPr>
      <w:t>Secretaría de Ciencia, Tecnología</w:t>
    </w: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74625</wp:posOffset>
          </wp:positionH>
          <wp:positionV relativeFrom="paragraph">
            <wp:posOffset>-12064</wp:posOffset>
          </wp:positionV>
          <wp:extent cx="197485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485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3F" w14:textId="77777777" w:rsidR="00877070" w:rsidRDefault="00877070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color w:val="000000"/>
        <w:sz w:val="32"/>
        <w:szCs w:val="32"/>
      </w:rPr>
    </w:pPr>
    <w:r>
      <w:rPr>
        <w:rFonts w:ascii="Corsiva" w:eastAsia="Corsiva" w:hAnsi="Corsiva" w:cs="Corsiva"/>
        <w:color w:val="000000"/>
        <w:sz w:val="32"/>
        <w:szCs w:val="32"/>
      </w:rPr>
      <w:t>e Innovación Productiva</w:t>
    </w:r>
  </w:p>
  <w:p w14:paraId="00000140" w14:textId="77777777" w:rsidR="00877070" w:rsidRDefault="008770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E1"/>
    <w:rsid w:val="0007731F"/>
    <w:rsid w:val="00254EA8"/>
    <w:rsid w:val="002F60EB"/>
    <w:rsid w:val="004023E1"/>
    <w:rsid w:val="007A1EC1"/>
    <w:rsid w:val="00877070"/>
    <w:rsid w:val="008B4D6F"/>
    <w:rsid w:val="008F6E71"/>
    <w:rsid w:val="00975A46"/>
    <w:rsid w:val="00990630"/>
    <w:rsid w:val="00A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E3AB73"/>
  <w15:docId w15:val="{9D324744-91D8-4F9D-BF8B-EF84F5E9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</w:pPr>
    <w:rPr>
      <w:sz w:val="28"/>
      <w:lang w:val="es-MX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36"/>
      <w:lang w:val="es-MX"/>
    </w:rPr>
  </w:style>
  <w:style w:type="paragraph" w:styleId="Ttulo3">
    <w:name w:val="heading 3"/>
    <w:basedOn w:val="Normal"/>
    <w:next w:val="Normal"/>
    <w:pPr>
      <w:keepNext/>
      <w:ind w:firstLine="567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pPr>
      <w:keepNext/>
      <w:ind w:left="3544" w:firstLine="3"/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pPr>
      <w:keepNext/>
      <w:outlineLvl w:val="4"/>
    </w:pPr>
    <w:rPr>
      <w:b/>
      <w:sz w:val="32"/>
      <w:u w:val="single"/>
      <w:lang w:val="es-MX"/>
    </w:rPr>
  </w:style>
  <w:style w:type="paragraph" w:styleId="Ttulo6">
    <w:name w:val="heading 6"/>
    <w:basedOn w:val="Normal"/>
    <w:next w:val="Normal"/>
    <w:pPr>
      <w:keepNext/>
      <w:ind w:left="3544"/>
      <w:outlineLvl w:val="5"/>
    </w:pPr>
    <w:rPr>
      <w:sz w:val="28"/>
      <w:lang w:val="es-MX"/>
    </w:rPr>
  </w:style>
  <w:style w:type="paragraph" w:styleId="Ttulo7">
    <w:name w:val="heading 7"/>
    <w:basedOn w:val="Normal"/>
    <w:next w:val="Normal"/>
    <w:pPr>
      <w:keepNext/>
      <w:outlineLvl w:val="6"/>
    </w:pPr>
    <w:rPr>
      <w:b/>
      <w:sz w:val="28"/>
      <w:u w:val="single"/>
      <w:lang w:val="es-MX"/>
    </w:rPr>
  </w:style>
  <w:style w:type="paragraph" w:styleId="Ttulo8">
    <w:name w:val="heading 8"/>
    <w:basedOn w:val="Normal"/>
    <w:next w:val="Normal"/>
    <w:pPr>
      <w:keepNext/>
      <w:ind w:left="567"/>
      <w:outlineLvl w:val="7"/>
    </w:pPr>
    <w:rPr>
      <w:sz w:val="24"/>
    </w:rPr>
  </w:style>
  <w:style w:type="paragraph" w:styleId="Ttulo9">
    <w:name w:val="heading 9"/>
    <w:basedOn w:val="Normal"/>
    <w:next w:val="Normal"/>
    <w:pPr>
      <w:keepNext/>
      <w:ind w:right="49"/>
      <w:jc w:val="center"/>
      <w:outlineLvl w:val="8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b/>
      <w:sz w:val="32"/>
      <w:lang w:val="es-MX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21">
    <w:name w:val="Body Text 21"/>
    <w:basedOn w:val="Normal"/>
    <w:pPr>
      <w:ind w:left="4253" w:hanging="4253"/>
    </w:pPr>
    <w:rPr>
      <w:sz w:val="28"/>
      <w:lang w:val="es-MX"/>
    </w:rPr>
  </w:style>
  <w:style w:type="paragraph" w:customStyle="1" w:styleId="BodyTextIndent21">
    <w:name w:val="Body Text Indent 21"/>
    <w:basedOn w:val="Normal"/>
    <w:pPr>
      <w:ind w:firstLine="567"/>
    </w:pPr>
    <w:rPr>
      <w:sz w:val="28"/>
      <w:lang w:val="es-MX"/>
    </w:rPr>
  </w:style>
  <w:style w:type="paragraph" w:customStyle="1" w:styleId="BodyTextIndent31">
    <w:name w:val="Body Text Indent 31"/>
    <w:basedOn w:val="Normal"/>
    <w:pPr>
      <w:ind w:left="3544"/>
    </w:pPr>
    <w:rPr>
      <w:sz w:val="28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sinformato">
    <w:name w:val="Plain Text"/>
    <w:basedOn w:val="Normal"/>
    <w:rPr>
      <w:rFonts w:ascii="Courier New" w:hAnsi="Courier New"/>
      <w:lang w:val="es-AR" w:eastAsia="en-US"/>
    </w:rPr>
  </w:style>
  <w:style w:type="character" w:customStyle="1" w:styleId="TextosinformatoCar">
    <w:name w:val="Texto sin formato Car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Mapadeldocumento">
    <w:name w:val="Document Map"/>
    <w:basedOn w:val="Normal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table" w:styleId="Listaclara-nfasis2">
    <w:name w:val="Light List Accent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</w:style>
  <w:style w:type="table" w:styleId="Sombreadoclaro-nfasis2">
    <w:name w:val="Light Shading Accent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943634"/>
      <w:position w:val="-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</w:style>
  <w:style w:type="table" w:styleId="Cuadrculaclara-nfasis2">
    <w:name w:val="Light Grid Accent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uhEVjUlPNSWp1gamfN0PwnoZWg==">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5491D6-5DFA-4762-9297-BCECB9A9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o</dc:creator>
  <cp:lastModifiedBy>Carla Irene Repetto</cp:lastModifiedBy>
  <cp:revision>3</cp:revision>
  <dcterms:created xsi:type="dcterms:W3CDTF">2022-09-08T22:52:00Z</dcterms:created>
  <dcterms:modified xsi:type="dcterms:W3CDTF">2022-09-15T20:52:00Z</dcterms:modified>
</cp:coreProperties>
</file>